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5AA" w:rsidRDefault="000E15AA" w:rsidP="000E15AA">
      <w:pPr>
        <w:pStyle w:val="Heading1"/>
        <w:numPr>
          <w:ilvl w:val="0"/>
          <w:numId w:val="0"/>
        </w:numPr>
        <w:jc w:val="center"/>
        <w:rPr>
          <w:lang w:val="en-IE"/>
        </w:rPr>
      </w:pPr>
      <w:r>
        <w:rPr>
          <w:lang w:val="en-IE"/>
        </w:rPr>
        <w:t>ASSESSMENT REPORT FOR CERTIFICATE IN INTRODUCTORY DATA ANALYTICS</w:t>
      </w:r>
      <w:r w:rsidR="00A251DE">
        <w:rPr>
          <w:lang w:val="en-IE"/>
        </w:rPr>
        <w:t xml:space="preserve"> (by Angela </w:t>
      </w:r>
      <w:proofErr w:type="spellStart"/>
      <w:r w:rsidR="00A251DE">
        <w:rPr>
          <w:lang w:val="en-IE"/>
        </w:rPr>
        <w:t>morrison</w:t>
      </w:r>
      <w:proofErr w:type="spellEnd"/>
      <w:r w:rsidR="00A251DE">
        <w:rPr>
          <w:lang w:val="en-IE"/>
        </w:rPr>
        <w:t>)</w:t>
      </w:r>
    </w:p>
    <w:p w:rsidR="00694536" w:rsidRDefault="00694536" w:rsidP="00167FC1"/>
    <w:p w:rsidR="00694536" w:rsidRDefault="00A81365" w:rsidP="00167FC1">
      <w:pPr>
        <w:pStyle w:val="Heading1"/>
      </w:pPr>
      <w:r>
        <w:t xml:space="preserve">GitHub URL </w:t>
      </w:r>
    </w:p>
    <w:p w:rsidR="008B6A54" w:rsidRDefault="00A850B9" w:rsidP="00A850B9">
      <w:pPr>
        <w:pStyle w:val="Heading1"/>
        <w:numPr>
          <w:ilvl w:val="0"/>
          <w:numId w:val="0"/>
        </w:numPr>
        <w:ind w:left="1151"/>
        <w:rPr>
          <w:rFonts w:cs="Times New Roman"/>
          <w:b w:val="0"/>
          <w:bCs w:val="0"/>
          <w:smallCaps w:val="0"/>
          <w:kern w:val="0"/>
          <w:sz w:val="22"/>
          <w:szCs w:val="24"/>
        </w:rPr>
      </w:pPr>
      <w:hyperlink r:id="rId6" w:history="1">
        <w:proofErr w:type="spellStart"/>
        <w:proofErr w:type="gramStart"/>
        <w:r w:rsidRPr="00A850B9">
          <w:rPr>
            <w:rFonts w:cs="Times New Roman"/>
            <w:b w:val="0"/>
            <w:bCs w:val="0"/>
            <w:smallCaps w:val="0"/>
            <w:color w:val="0000FF"/>
            <w:kern w:val="0"/>
            <w:sz w:val="22"/>
            <w:szCs w:val="24"/>
            <w:u w:val="single"/>
          </w:rPr>
          <w:t>angmmorrison</w:t>
        </w:r>
        <w:proofErr w:type="spellEnd"/>
        <w:r w:rsidRPr="00A850B9">
          <w:rPr>
            <w:rFonts w:cs="Times New Roman"/>
            <w:b w:val="0"/>
            <w:bCs w:val="0"/>
            <w:smallCaps w:val="0"/>
            <w:color w:val="0000FF"/>
            <w:kern w:val="0"/>
            <w:sz w:val="22"/>
            <w:szCs w:val="24"/>
            <w:u w:val="single"/>
          </w:rPr>
          <w:t>/</w:t>
        </w:r>
        <w:proofErr w:type="spellStart"/>
        <w:r w:rsidRPr="00A850B9">
          <w:rPr>
            <w:rFonts w:cs="Times New Roman"/>
            <w:b w:val="0"/>
            <w:bCs w:val="0"/>
            <w:smallCaps w:val="0"/>
            <w:color w:val="0000FF"/>
            <w:kern w:val="0"/>
            <w:sz w:val="22"/>
            <w:szCs w:val="24"/>
            <w:u w:val="single"/>
          </w:rPr>
          <w:t>UCDPA_AngelaMorrison</w:t>
        </w:r>
        <w:proofErr w:type="spellEnd"/>
        <w:proofErr w:type="gramEnd"/>
        <w:r w:rsidRPr="00A850B9">
          <w:rPr>
            <w:rFonts w:cs="Times New Roman"/>
            <w:b w:val="0"/>
            <w:bCs w:val="0"/>
            <w:smallCaps w:val="0"/>
            <w:color w:val="0000FF"/>
            <w:kern w:val="0"/>
            <w:sz w:val="22"/>
            <w:szCs w:val="24"/>
            <w:u w:val="single"/>
          </w:rPr>
          <w:t>: Project for submittal at the end of the UCD Introduction to Data Analytics March 2022. (github.com)</w:t>
        </w:r>
      </w:hyperlink>
    </w:p>
    <w:p w:rsidR="00694536" w:rsidRDefault="00694536" w:rsidP="008B6A54">
      <w:pPr>
        <w:pStyle w:val="Heading1"/>
      </w:pPr>
      <w:bookmarkStart w:id="0" w:name="_GoBack"/>
      <w:bookmarkEnd w:id="0"/>
      <w:r>
        <w:t xml:space="preserve">Abstract </w:t>
      </w:r>
    </w:p>
    <w:p w:rsidR="000E15AA" w:rsidRDefault="000E15AA" w:rsidP="00167FC1">
      <w:r>
        <w:t>For the purpose of my project, I chose two publicly available datasets as follows</w:t>
      </w:r>
      <w:proofErr w:type="gramStart"/>
      <w:r>
        <w:t>;</w:t>
      </w:r>
      <w:proofErr w:type="gramEnd"/>
    </w:p>
    <w:p w:rsidR="000E15AA" w:rsidRDefault="000E15AA" w:rsidP="000E15AA">
      <w:pPr>
        <w:pStyle w:val="Heading2"/>
      </w:pPr>
      <w:r>
        <w:t xml:space="preserve">Dataset No.1: </w:t>
      </w:r>
      <w:r w:rsidRPr="000E15AA">
        <w:t>“COVID-19 Vaccine Adverse Reactions (VAERS) Dataset</w:t>
      </w:r>
    </w:p>
    <w:p w:rsidR="000E15AA" w:rsidRDefault="008B6A54" w:rsidP="000E15AA">
      <w:hyperlink r:id="rId7" w:history="1">
        <w:r w:rsidR="000E15AA" w:rsidRPr="00B83384">
          <w:rPr>
            <w:rStyle w:val="Hyperlink"/>
          </w:rPr>
          <w:t>https://www.kaggle.com/datasets/landfallmotto/covid19-vaccine-adverse-reactions-vaers-dataset</w:t>
        </w:r>
      </w:hyperlink>
    </w:p>
    <w:p w:rsidR="000E15AA" w:rsidRDefault="000E15AA" w:rsidP="000E15AA"/>
    <w:p w:rsidR="000E15AA" w:rsidRDefault="000E15AA" w:rsidP="000E15AA">
      <w:r>
        <w:t>This dataset was located on the Kaggle.com website. This d</w:t>
      </w:r>
      <w:r w:rsidRPr="000E15AA">
        <w:t>ata is collected from VAERS website and contains Pfizer/</w:t>
      </w:r>
      <w:proofErr w:type="spellStart"/>
      <w:r w:rsidRPr="000E15AA">
        <w:t>BionTech</w:t>
      </w:r>
      <w:proofErr w:type="spellEnd"/>
      <w:r w:rsidRPr="000E15AA">
        <w:t xml:space="preserve">, </w:t>
      </w:r>
      <w:proofErr w:type="spellStart"/>
      <w:r w:rsidRPr="000E15AA">
        <w:t>Moderna</w:t>
      </w:r>
      <w:proofErr w:type="spellEnd"/>
      <w:r w:rsidRPr="000E15AA">
        <w:t xml:space="preserve"> and Johnson &amp; Johnson (Janssen) vaccines. Details in dataset includes Covid-19 symptoms, Age, Gender, Life-threatening illness, Allergies, Vaccination dates, Doses, Hospitalizati</w:t>
      </w:r>
      <w:r>
        <w:t>on</w:t>
      </w:r>
      <w:r w:rsidRPr="000E15AA">
        <w:t>, Recovery Status, Death, Vaccine Manufacturer, and many more information.</w:t>
      </w:r>
      <w:r>
        <w:t xml:space="preserve"> </w:t>
      </w:r>
    </w:p>
    <w:p w:rsidR="000E15AA" w:rsidRDefault="000E15AA" w:rsidP="00167FC1">
      <w:r>
        <w:t xml:space="preserve">I reduced the size of the dataset down to make it more manageable, cleaned it, analysed it and created some </w:t>
      </w:r>
      <w:r w:rsidR="003A504C">
        <w:t xml:space="preserve">visualizations. </w:t>
      </w:r>
    </w:p>
    <w:p w:rsidR="000E15AA" w:rsidRDefault="000E15AA" w:rsidP="000E15AA">
      <w:pPr>
        <w:pStyle w:val="Heading2"/>
      </w:pPr>
      <w:r>
        <w:t>Dataset No. 2: Cork</w:t>
      </w:r>
    </w:p>
    <w:p w:rsidR="000E15AA" w:rsidRPr="000E15AA" w:rsidRDefault="008B6A54" w:rsidP="000E15AA">
      <w:hyperlink r:id="rId8" w:history="1">
        <w:r w:rsidR="000E15AA">
          <w:rPr>
            <w:rStyle w:val="Hyperlink"/>
          </w:rPr>
          <w:t>Yesterday's Weather Cork Airport - Yesterday's Weather Cork Airport - data.gov.ie</w:t>
        </w:r>
      </w:hyperlink>
    </w:p>
    <w:p w:rsidR="000E15AA" w:rsidRDefault="000E15AA" w:rsidP="00167FC1"/>
    <w:p w:rsidR="000E15AA" w:rsidRDefault="000E15AA" w:rsidP="00167FC1">
      <w:r>
        <w:t>This data is available on the Data.Gov.ie website. It shows the weather data from Cork Airport from the previous day.</w:t>
      </w:r>
    </w:p>
    <w:p w:rsidR="000E15AA" w:rsidRDefault="000E15AA" w:rsidP="00167FC1">
      <w:r>
        <w:t>I used this data to display relational plots between temperature and pressure.</w:t>
      </w:r>
    </w:p>
    <w:p w:rsidR="000E15AA" w:rsidRDefault="000E15AA" w:rsidP="00167FC1"/>
    <w:p w:rsidR="00694536" w:rsidRDefault="00694536" w:rsidP="000E15AA">
      <w:pPr>
        <w:pStyle w:val="Heading1"/>
      </w:pPr>
      <w:r>
        <w:t xml:space="preserve">Introduction </w:t>
      </w:r>
    </w:p>
    <w:p w:rsidR="000E15AA" w:rsidRDefault="000E15AA" w:rsidP="00167FC1">
      <w:r>
        <w:t xml:space="preserve">I chose the VAERs dataset (Dataset No. 1) as I have a friend who is concerned about taking the </w:t>
      </w:r>
      <w:proofErr w:type="spellStart"/>
      <w:r>
        <w:t>Covid</w:t>
      </w:r>
      <w:proofErr w:type="spellEnd"/>
      <w:r>
        <w:t xml:space="preserve"> Vaccine due to her fear of developing a heart related </w:t>
      </w:r>
      <w:r w:rsidR="00D408F8">
        <w:t xml:space="preserve">illness afterwards. Also, I had noticed myself, that there seems to be more frequent </w:t>
      </w:r>
      <w:r>
        <w:t>sudden deaths</w:t>
      </w:r>
      <w:r w:rsidR="00D408F8">
        <w:t xml:space="preserve"> and heart conditions</w:t>
      </w:r>
      <w:r>
        <w:t xml:space="preserve"> </w:t>
      </w:r>
      <w:r w:rsidR="00D408F8">
        <w:t xml:space="preserve">in middle aged men since the onset of the </w:t>
      </w:r>
      <w:proofErr w:type="spellStart"/>
      <w:r w:rsidR="00D408F8">
        <w:t>Covid</w:t>
      </w:r>
      <w:proofErr w:type="spellEnd"/>
      <w:r w:rsidR="00D408F8">
        <w:t xml:space="preserve"> pandemic vaccination program. Therefore</w:t>
      </w:r>
      <w:r w:rsidR="009F1455">
        <w:t>,</w:t>
      </w:r>
      <w:r w:rsidR="00D408F8">
        <w:t xml:space="preserve"> I also </w:t>
      </w:r>
      <w:r>
        <w:t xml:space="preserve">wanted to satisfy my own curiosity as well. </w:t>
      </w:r>
      <w:r w:rsidR="00D408F8">
        <w:t>Since</w:t>
      </w:r>
      <w:r>
        <w:t>, I work in the pharmaceutical industry I am familiar with FDA (Food and Drugs Administration) terminology</w:t>
      </w:r>
      <w:r w:rsidR="00D408F8">
        <w:t xml:space="preserve"> also</w:t>
      </w:r>
      <w:r>
        <w:t>.</w:t>
      </w:r>
    </w:p>
    <w:p w:rsidR="000E15AA" w:rsidRDefault="000E15AA" w:rsidP="00167FC1">
      <w:r>
        <w:t xml:space="preserve">I chose the Cork weather (Dataset No.2) as I wanted to find a short dataset with </w:t>
      </w:r>
      <w:r w:rsidR="009F1455">
        <w:t>time series</w:t>
      </w:r>
      <w:r>
        <w:t xml:space="preserve"> and relational variables. These were two </w:t>
      </w:r>
      <w:r w:rsidR="009C5BF7">
        <w:t xml:space="preserve">dataset characteristics </w:t>
      </w:r>
      <w:r>
        <w:t xml:space="preserve">not </w:t>
      </w:r>
      <w:r w:rsidR="009F1455">
        <w:t xml:space="preserve">very </w:t>
      </w:r>
      <w:r>
        <w:t xml:space="preserve">relevant to the VAERs </w:t>
      </w:r>
      <w:r w:rsidR="009F1455">
        <w:t>(D</w:t>
      </w:r>
      <w:r>
        <w:t>atabase</w:t>
      </w:r>
      <w:r w:rsidR="009F1455">
        <w:t xml:space="preserve"> No.1)</w:t>
      </w:r>
      <w:r>
        <w:t xml:space="preserve">. </w:t>
      </w:r>
    </w:p>
    <w:p w:rsidR="00694536" w:rsidRDefault="00694536" w:rsidP="000E15AA">
      <w:pPr>
        <w:pStyle w:val="Heading1"/>
      </w:pPr>
      <w:r>
        <w:lastRenderedPageBreak/>
        <w:t xml:space="preserve">Dataset </w:t>
      </w:r>
    </w:p>
    <w:p w:rsidR="000E15AA" w:rsidRPr="004142AE" w:rsidRDefault="000E15AA" w:rsidP="000E15AA">
      <w:pPr>
        <w:rPr>
          <w:sz w:val="20"/>
          <w:szCs w:val="20"/>
        </w:rPr>
      </w:pPr>
      <w:r w:rsidRPr="004142AE">
        <w:rPr>
          <w:sz w:val="20"/>
          <w:szCs w:val="20"/>
        </w:rPr>
        <w:t xml:space="preserve">The VAERs dataset (Dataset No. 1) contains 890,836 rows and 52 columns. This was a large, categorical dataset, which allowed me to perform many data cleaning and transforming activities once I had imported the file into a </w:t>
      </w:r>
      <w:r w:rsidR="003A504C">
        <w:rPr>
          <w:sz w:val="20"/>
          <w:szCs w:val="20"/>
        </w:rPr>
        <w:t>P</w:t>
      </w:r>
      <w:r w:rsidRPr="004142AE">
        <w:rPr>
          <w:sz w:val="20"/>
          <w:szCs w:val="20"/>
        </w:rPr>
        <w:t xml:space="preserve">andas </w:t>
      </w:r>
      <w:proofErr w:type="spellStart"/>
      <w:r w:rsidR="003A504C">
        <w:rPr>
          <w:sz w:val="20"/>
          <w:szCs w:val="20"/>
        </w:rPr>
        <w:t>D</w:t>
      </w:r>
      <w:r w:rsidRPr="004142AE">
        <w:rPr>
          <w:sz w:val="20"/>
          <w:szCs w:val="20"/>
        </w:rPr>
        <w:t>ataframe</w:t>
      </w:r>
      <w:proofErr w:type="spellEnd"/>
      <w:r w:rsidRPr="004142AE">
        <w:rPr>
          <w:sz w:val="20"/>
          <w:szCs w:val="20"/>
        </w:rPr>
        <w:t>.</w:t>
      </w:r>
    </w:p>
    <w:p w:rsidR="00367575" w:rsidRPr="004142AE" w:rsidRDefault="00367575" w:rsidP="000E15AA">
      <w:pPr>
        <w:rPr>
          <w:sz w:val="20"/>
          <w:szCs w:val="20"/>
        </w:rPr>
      </w:pPr>
      <w:r w:rsidRPr="004142AE">
        <w:rPr>
          <w:sz w:val="20"/>
          <w:szCs w:val="20"/>
        </w:rPr>
        <w:t>I located this dataset from the Kaggle.com website.</w:t>
      </w:r>
    </w:p>
    <w:p w:rsidR="000E15AA" w:rsidRDefault="00EE464C" w:rsidP="000E15AA">
      <w:pPr>
        <w:rPr>
          <w:rFonts w:cs="Arial"/>
          <w:color w:val="000000" w:themeColor="text1"/>
          <w:sz w:val="20"/>
          <w:szCs w:val="20"/>
          <w:shd w:val="clear" w:color="auto" w:fill="FFFFFF"/>
        </w:rPr>
      </w:pPr>
      <w:proofErr w:type="spellStart"/>
      <w:r w:rsidRPr="004142AE">
        <w:rPr>
          <w:rFonts w:cs="Arial"/>
          <w:bCs/>
          <w:color w:val="000000" w:themeColor="text1"/>
          <w:sz w:val="20"/>
          <w:szCs w:val="20"/>
          <w:shd w:val="clear" w:color="auto" w:fill="FFFFFF"/>
        </w:rPr>
        <w:t>Kaggle</w:t>
      </w:r>
      <w:proofErr w:type="spellEnd"/>
      <w:r w:rsidRPr="004142AE">
        <w:rPr>
          <w:rFonts w:cs="Arial"/>
          <w:color w:val="000000" w:themeColor="text1"/>
          <w:sz w:val="20"/>
          <w:szCs w:val="20"/>
          <w:shd w:val="clear" w:color="auto" w:fill="FFFFFF"/>
        </w:rPr>
        <w:t xml:space="preserve"> is an online community of</w:t>
      </w:r>
      <w:r w:rsidR="004142AE" w:rsidRPr="004142AE">
        <w:rPr>
          <w:rFonts w:cs="Arial"/>
          <w:color w:val="000000" w:themeColor="text1"/>
          <w:sz w:val="20"/>
          <w:szCs w:val="20"/>
          <w:shd w:val="clear" w:color="auto" w:fill="FFFFFF"/>
        </w:rPr>
        <w:t xml:space="preserve"> </w:t>
      </w:r>
      <w:hyperlink r:id="rId9" w:tooltip="Data science" w:history="1">
        <w:r w:rsidRPr="004142AE">
          <w:rPr>
            <w:rStyle w:val="Hyperlink"/>
            <w:rFonts w:cs="Arial"/>
            <w:color w:val="000000" w:themeColor="text1"/>
            <w:sz w:val="20"/>
            <w:szCs w:val="20"/>
            <w:u w:val="none"/>
            <w:shd w:val="clear" w:color="auto" w:fill="FFFFFF"/>
          </w:rPr>
          <w:t>data scientists</w:t>
        </w:r>
      </w:hyperlink>
      <w:r w:rsidR="004142AE" w:rsidRPr="004142AE">
        <w:rPr>
          <w:rFonts w:cs="Arial"/>
          <w:color w:val="000000" w:themeColor="text1"/>
          <w:sz w:val="20"/>
          <w:szCs w:val="20"/>
          <w:shd w:val="clear" w:color="auto" w:fill="FFFFFF"/>
        </w:rPr>
        <w:t xml:space="preserve"> </w:t>
      </w:r>
      <w:r w:rsidRPr="004142AE">
        <w:rPr>
          <w:rFonts w:cs="Arial"/>
          <w:color w:val="000000" w:themeColor="text1"/>
          <w:sz w:val="20"/>
          <w:szCs w:val="20"/>
          <w:shd w:val="clear" w:color="auto" w:fill="FFFFFF"/>
        </w:rPr>
        <w:t>and</w:t>
      </w:r>
      <w:r w:rsidR="004142AE" w:rsidRPr="004142AE">
        <w:rPr>
          <w:rFonts w:cs="Arial"/>
          <w:color w:val="000000" w:themeColor="text1"/>
          <w:sz w:val="20"/>
          <w:szCs w:val="20"/>
          <w:shd w:val="clear" w:color="auto" w:fill="FFFFFF"/>
        </w:rPr>
        <w:t xml:space="preserve"> </w:t>
      </w:r>
      <w:hyperlink r:id="rId10" w:tooltip="Machine learning" w:history="1">
        <w:r w:rsidRPr="004142AE">
          <w:rPr>
            <w:rStyle w:val="Hyperlink"/>
            <w:rFonts w:cs="Arial"/>
            <w:color w:val="000000" w:themeColor="text1"/>
            <w:sz w:val="20"/>
            <w:szCs w:val="20"/>
            <w:u w:val="none"/>
            <w:shd w:val="clear" w:color="auto" w:fill="FFFFFF"/>
          </w:rPr>
          <w:t>machine learning</w:t>
        </w:r>
      </w:hyperlink>
      <w:r w:rsidRPr="004142AE">
        <w:rPr>
          <w:rFonts w:cs="Arial"/>
          <w:color w:val="000000" w:themeColor="text1"/>
          <w:sz w:val="20"/>
          <w:szCs w:val="20"/>
          <w:shd w:val="clear" w:color="auto" w:fill="FFFFFF"/>
        </w:rPr>
        <w:t xml:space="preserve"> practitioners. </w:t>
      </w:r>
      <w:proofErr w:type="spellStart"/>
      <w:r w:rsidRPr="004142AE">
        <w:rPr>
          <w:rFonts w:cs="Arial"/>
          <w:color w:val="000000" w:themeColor="text1"/>
          <w:sz w:val="20"/>
          <w:szCs w:val="20"/>
          <w:shd w:val="clear" w:color="auto" w:fill="FFFFFF"/>
        </w:rPr>
        <w:t>Kaggle</w:t>
      </w:r>
      <w:proofErr w:type="spellEnd"/>
      <w:r w:rsidRPr="004142AE">
        <w:rPr>
          <w:rFonts w:cs="Arial"/>
          <w:color w:val="000000" w:themeColor="text1"/>
          <w:sz w:val="20"/>
          <w:szCs w:val="20"/>
          <w:shd w:val="clear" w:color="auto" w:fill="FFFFFF"/>
        </w:rPr>
        <w:t xml:space="preserve"> allows users to find and publish data sets, explore and build models in a web-based data-science environment, work with ot</w:t>
      </w:r>
      <w:r w:rsidR="003A504C">
        <w:rPr>
          <w:rFonts w:cs="Arial"/>
          <w:color w:val="000000" w:themeColor="text1"/>
          <w:sz w:val="20"/>
          <w:szCs w:val="20"/>
          <w:shd w:val="clear" w:color="auto" w:fill="FFFFFF"/>
        </w:rPr>
        <w:t>her data scientists and machine-</w:t>
      </w:r>
      <w:r w:rsidRPr="004142AE">
        <w:rPr>
          <w:rFonts w:cs="Arial"/>
          <w:color w:val="000000" w:themeColor="text1"/>
          <w:sz w:val="20"/>
          <w:szCs w:val="20"/>
          <w:shd w:val="clear" w:color="auto" w:fill="FFFFFF"/>
        </w:rPr>
        <w:t>learning engineers, and enter competitions to solve data science challenges.</w:t>
      </w:r>
    </w:p>
    <w:p w:rsidR="004142AE" w:rsidRDefault="004142AE" w:rsidP="000E15AA">
      <w:pPr>
        <w:rPr>
          <w:rFonts w:cs="Arial"/>
          <w:color w:val="000000" w:themeColor="text1"/>
          <w:sz w:val="20"/>
          <w:szCs w:val="20"/>
          <w:shd w:val="clear" w:color="auto" w:fill="FFFFFF"/>
        </w:rPr>
      </w:pPr>
    </w:p>
    <w:p w:rsidR="004142AE" w:rsidRPr="004142AE" w:rsidRDefault="004142AE" w:rsidP="000E15AA">
      <w:pPr>
        <w:rPr>
          <w:color w:val="000000" w:themeColor="text1"/>
          <w:sz w:val="20"/>
          <w:szCs w:val="20"/>
        </w:rPr>
      </w:pPr>
      <w:r>
        <w:rPr>
          <w:rFonts w:cs="Arial"/>
          <w:color w:val="000000" w:themeColor="text1"/>
          <w:sz w:val="20"/>
          <w:szCs w:val="20"/>
          <w:shd w:val="clear" w:color="auto" w:fill="FFFFFF"/>
        </w:rPr>
        <w:t>The Cork-yesterday dataset is a smaller, relational, time</w:t>
      </w:r>
      <w:r w:rsidR="009F1455">
        <w:rPr>
          <w:rFonts w:cs="Arial"/>
          <w:color w:val="000000" w:themeColor="text1"/>
          <w:sz w:val="20"/>
          <w:szCs w:val="20"/>
          <w:shd w:val="clear" w:color="auto" w:fill="FFFFFF"/>
        </w:rPr>
        <w:t>-</w:t>
      </w:r>
      <w:r>
        <w:rPr>
          <w:rFonts w:cs="Arial"/>
          <w:color w:val="000000" w:themeColor="text1"/>
          <w:sz w:val="20"/>
          <w:szCs w:val="20"/>
          <w:shd w:val="clear" w:color="auto" w:fill="FFFFFF"/>
        </w:rPr>
        <w:t>series</w:t>
      </w:r>
      <w:r w:rsidR="003A504C">
        <w:rPr>
          <w:rFonts w:cs="Arial"/>
          <w:color w:val="000000" w:themeColor="text1"/>
          <w:sz w:val="20"/>
          <w:szCs w:val="20"/>
          <w:shd w:val="clear" w:color="auto" w:fill="FFFFFF"/>
        </w:rPr>
        <w:t>,</w:t>
      </w:r>
      <w:r>
        <w:rPr>
          <w:rFonts w:cs="Arial"/>
          <w:color w:val="000000" w:themeColor="text1"/>
          <w:sz w:val="20"/>
          <w:szCs w:val="20"/>
          <w:shd w:val="clear" w:color="auto" w:fill="FFFFFF"/>
        </w:rPr>
        <w:t xml:space="preserve"> database </w:t>
      </w:r>
      <w:r w:rsidR="009C5BF7">
        <w:rPr>
          <w:rFonts w:cs="Arial"/>
          <w:color w:val="000000" w:themeColor="text1"/>
          <w:sz w:val="20"/>
          <w:szCs w:val="20"/>
          <w:shd w:val="clear" w:color="auto" w:fill="FFFFFF"/>
        </w:rPr>
        <w:t>that</w:t>
      </w:r>
      <w:r>
        <w:rPr>
          <w:rFonts w:cs="Arial"/>
          <w:color w:val="000000" w:themeColor="text1"/>
          <w:sz w:val="20"/>
          <w:szCs w:val="20"/>
          <w:shd w:val="clear" w:color="auto" w:fill="FFFFFF"/>
        </w:rPr>
        <w:t xml:space="preserve"> is publicly available on an Irish government website. I chose this data as it has many of the </w:t>
      </w:r>
      <w:r w:rsidR="009F1455">
        <w:rPr>
          <w:rFonts w:cs="Arial"/>
          <w:color w:val="000000" w:themeColor="text1"/>
          <w:sz w:val="20"/>
          <w:szCs w:val="20"/>
          <w:shd w:val="clear" w:color="auto" w:fill="FFFFFF"/>
        </w:rPr>
        <w:t>attributes, which</w:t>
      </w:r>
      <w:r>
        <w:rPr>
          <w:rFonts w:cs="Arial"/>
          <w:color w:val="000000" w:themeColor="text1"/>
          <w:sz w:val="20"/>
          <w:szCs w:val="20"/>
          <w:shd w:val="clear" w:color="auto" w:fill="FFFFFF"/>
        </w:rPr>
        <w:t xml:space="preserve"> were not apparent in the VAERs dataset.</w:t>
      </w:r>
    </w:p>
    <w:p w:rsidR="00694536" w:rsidRDefault="00694536" w:rsidP="00167FC1"/>
    <w:p w:rsidR="00694536" w:rsidRDefault="00694536" w:rsidP="000E15AA">
      <w:pPr>
        <w:pStyle w:val="Heading1"/>
      </w:pPr>
      <w:r>
        <w:t xml:space="preserve">Implementation Process </w:t>
      </w:r>
    </w:p>
    <w:p w:rsidR="00694536" w:rsidRDefault="004142AE" w:rsidP="00A92862">
      <w:pPr>
        <w:pStyle w:val="Heading2"/>
      </w:pPr>
      <w:r>
        <w:t>Dataset No. 1:</w:t>
      </w:r>
    </w:p>
    <w:p w:rsidR="002E5E7C" w:rsidRDefault="009F1455" w:rsidP="00A92862">
      <w:pPr>
        <w:pStyle w:val="Heading3"/>
      </w:pPr>
      <w:r>
        <w:t>Importing</w:t>
      </w:r>
      <w:r w:rsidR="002E5E7C">
        <w:t xml:space="preserve"> the Data.</w:t>
      </w:r>
    </w:p>
    <w:p w:rsidR="004142AE" w:rsidRDefault="004142AE" w:rsidP="004142AE">
      <w:pPr>
        <w:pStyle w:val="ListParagraph"/>
        <w:numPr>
          <w:ilvl w:val="0"/>
          <w:numId w:val="14"/>
        </w:numPr>
      </w:pPr>
      <w:r>
        <w:t xml:space="preserve">In order to get started quickly, I downloaded the dataset from the </w:t>
      </w:r>
      <w:proofErr w:type="spellStart"/>
      <w:r>
        <w:t>Kaggle</w:t>
      </w:r>
      <w:proofErr w:type="spellEnd"/>
      <w:r>
        <w:t xml:space="preserve"> website to my local directory. I then moved it into my </w:t>
      </w:r>
      <w:proofErr w:type="spellStart"/>
      <w:r>
        <w:t>Jupityer</w:t>
      </w:r>
      <w:proofErr w:type="spellEnd"/>
      <w:r>
        <w:t xml:space="preserve"> notebook local folder so that it was immediately accessible for importing. </w:t>
      </w:r>
    </w:p>
    <w:p w:rsidR="004142AE" w:rsidRDefault="009C5BF7" w:rsidP="004142AE">
      <w:pPr>
        <w:pStyle w:val="ListParagraph"/>
        <w:numPr>
          <w:ilvl w:val="0"/>
          <w:numId w:val="14"/>
        </w:numPr>
      </w:pPr>
      <w:r>
        <w:t>Next, I</w:t>
      </w:r>
      <w:r w:rsidR="004142AE">
        <w:t xml:space="preserve"> used the Pandas command </w:t>
      </w:r>
      <w:proofErr w:type="spellStart"/>
      <w:r w:rsidR="004142AE">
        <w:t>pd.read_csv</w:t>
      </w:r>
      <w:proofErr w:type="spellEnd"/>
      <w:r w:rsidR="004142AE">
        <w:t xml:space="preserve"> command, assigning the first column (VAERS_ID) as the index. </w:t>
      </w:r>
    </w:p>
    <w:p w:rsidR="004142AE" w:rsidRDefault="004142AE" w:rsidP="004142AE">
      <w:pPr>
        <w:pStyle w:val="ListParagraph"/>
        <w:numPr>
          <w:ilvl w:val="0"/>
          <w:numId w:val="14"/>
        </w:numPr>
      </w:pPr>
      <w:r>
        <w:t xml:space="preserve">To check the success of this import, I performed a </w:t>
      </w:r>
      <w:proofErr w:type="spellStart"/>
      <w:proofErr w:type="gramStart"/>
      <w:r>
        <w:t>df.head</w:t>
      </w:r>
      <w:proofErr w:type="spellEnd"/>
      <w:r>
        <w:t>(</w:t>
      </w:r>
      <w:proofErr w:type="gramEnd"/>
      <w:r>
        <w:t xml:space="preserve">) command. This told me that the data had 51.no. columns, and I could see a sample of the data. I then used </w:t>
      </w:r>
      <w:proofErr w:type="spellStart"/>
      <w:proofErr w:type="gramStart"/>
      <w:r>
        <w:t>df.describe</w:t>
      </w:r>
      <w:proofErr w:type="spellEnd"/>
      <w:r>
        <w:t>(</w:t>
      </w:r>
      <w:proofErr w:type="gramEnd"/>
      <w:r>
        <w:t>) to assess the number of rows.</w:t>
      </w:r>
    </w:p>
    <w:p w:rsidR="009F1455" w:rsidRDefault="009F1455" w:rsidP="009F1455">
      <w:pPr>
        <w:pStyle w:val="Heading3"/>
      </w:pPr>
      <w:r>
        <w:t>Transforming and Cleaning the Data.</w:t>
      </w:r>
    </w:p>
    <w:p w:rsidR="004142AE" w:rsidRDefault="004142AE" w:rsidP="004142AE">
      <w:pPr>
        <w:pStyle w:val="ListParagraph"/>
        <w:numPr>
          <w:ilvl w:val="0"/>
          <w:numId w:val="14"/>
        </w:numPr>
      </w:pPr>
      <w:r>
        <w:t xml:space="preserve">I used a </w:t>
      </w:r>
      <w:proofErr w:type="spellStart"/>
      <w:proofErr w:type="gramStart"/>
      <w:r>
        <w:t>df.round</w:t>
      </w:r>
      <w:proofErr w:type="spellEnd"/>
      <w:r>
        <w:t>(</w:t>
      </w:r>
      <w:proofErr w:type="gramEnd"/>
      <w:r>
        <w:t xml:space="preserve">) and </w:t>
      </w:r>
      <w:proofErr w:type="spellStart"/>
      <w:r>
        <w:t>df.dropna</w:t>
      </w:r>
      <w:proofErr w:type="spellEnd"/>
      <w:r>
        <w:t>() command on the “AGE_YRS” column as I planned to visualise this data later.</w:t>
      </w:r>
    </w:p>
    <w:p w:rsidR="00915B0E" w:rsidRDefault="00915B0E" w:rsidP="00915B0E">
      <w:pPr>
        <w:pStyle w:val="ListParagraph"/>
        <w:numPr>
          <w:ilvl w:val="0"/>
          <w:numId w:val="14"/>
        </w:numPr>
      </w:pPr>
      <w:r>
        <w:t xml:space="preserve">Since I planned to identify heart related issues, I combined the 5no. </w:t>
      </w:r>
      <w:proofErr w:type="gramStart"/>
      <w:r>
        <w:t>individual</w:t>
      </w:r>
      <w:proofErr w:type="gramEnd"/>
      <w:r>
        <w:t xml:space="preserve"> Symptom columns into one, new column, titled “</w:t>
      </w:r>
      <w:proofErr w:type="spellStart"/>
      <w:r>
        <w:t>Allsymptoms</w:t>
      </w:r>
      <w:proofErr w:type="spellEnd"/>
      <w:r>
        <w:t>” by just adding (appending) the string data together using ‘+’.</w:t>
      </w:r>
    </w:p>
    <w:p w:rsidR="00915B0E" w:rsidRDefault="00915B0E" w:rsidP="00915B0E">
      <w:pPr>
        <w:pStyle w:val="ListParagraph"/>
        <w:numPr>
          <w:ilvl w:val="0"/>
          <w:numId w:val="14"/>
        </w:numPr>
      </w:pPr>
      <w:r>
        <w:t xml:space="preserve">A quick print statement on that new column gave me a look at this new column data. I then used a </w:t>
      </w:r>
      <w:proofErr w:type="gramStart"/>
      <w:r>
        <w:t>df.info(</w:t>
      </w:r>
      <w:proofErr w:type="gramEnd"/>
      <w:r>
        <w:t>) statement to confirm the index location of this new column.</w:t>
      </w:r>
    </w:p>
    <w:p w:rsidR="00915B0E" w:rsidRDefault="00915B0E" w:rsidP="00915B0E">
      <w:pPr>
        <w:pStyle w:val="ListParagraph"/>
        <w:numPr>
          <w:ilvl w:val="0"/>
          <w:numId w:val="14"/>
        </w:numPr>
      </w:pPr>
      <w:r>
        <w:t>Following this</w:t>
      </w:r>
      <w:r w:rsidR="009F1455">
        <w:t>,</w:t>
      </w:r>
      <w:r>
        <w:t xml:space="preserve"> I used </w:t>
      </w:r>
      <w:proofErr w:type="spellStart"/>
      <w:r>
        <w:t>df.dropna</w:t>
      </w:r>
      <w:proofErr w:type="spellEnd"/>
      <w:r>
        <w:t>() to remove rows that contained all N/As</w:t>
      </w:r>
    </w:p>
    <w:p w:rsidR="00915B0E" w:rsidRDefault="00FE195B" w:rsidP="00915B0E">
      <w:pPr>
        <w:pStyle w:val="ListParagraph"/>
        <w:numPr>
          <w:ilvl w:val="0"/>
          <w:numId w:val="14"/>
        </w:numPr>
      </w:pPr>
      <w:r>
        <w:t>After this my dataset was now reduced to 819,268 entries, this was verified by another df.info() command</w:t>
      </w:r>
    </w:p>
    <w:p w:rsidR="00FE195B" w:rsidRDefault="00FE195B" w:rsidP="00167FC1">
      <w:pPr>
        <w:pStyle w:val="ListParagraph"/>
        <w:numPr>
          <w:ilvl w:val="0"/>
          <w:numId w:val="14"/>
        </w:numPr>
      </w:pPr>
      <w:r>
        <w:t xml:space="preserve">Next, I used </w:t>
      </w:r>
      <w:proofErr w:type="spellStart"/>
      <w:r>
        <w:t>iloc</w:t>
      </w:r>
      <w:proofErr w:type="spellEnd"/>
      <w:r>
        <w:t xml:space="preserve"> to slice out the </w:t>
      </w:r>
      <w:r w:rsidR="003A504C">
        <w:t xml:space="preserve">unnecessary </w:t>
      </w:r>
      <w:r>
        <w:t>columns</w:t>
      </w:r>
      <w:r w:rsidR="009F1455">
        <w:t>, reducing the number of columns</w:t>
      </w:r>
      <w:r>
        <w:t xml:space="preserve"> from 52</w:t>
      </w:r>
      <w:r w:rsidR="009C5BF7">
        <w:t>no.</w:t>
      </w:r>
      <w:r>
        <w:t xml:space="preserve"> </w:t>
      </w:r>
      <w:proofErr w:type="gramStart"/>
      <w:r>
        <w:t>to</w:t>
      </w:r>
      <w:proofErr w:type="gramEnd"/>
      <w:r>
        <w:t xml:space="preserve"> 21no.</w:t>
      </w:r>
    </w:p>
    <w:p w:rsidR="00FE195B" w:rsidRDefault="00FE195B" w:rsidP="00167FC1">
      <w:pPr>
        <w:pStyle w:val="ListParagraph"/>
        <w:numPr>
          <w:ilvl w:val="0"/>
          <w:numId w:val="14"/>
        </w:numPr>
      </w:pPr>
      <w:r>
        <w:t xml:space="preserve">After this, I used a </w:t>
      </w:r>
      <w:proofErr w:type="spellStart"/>
      <w:proofErr w:type="gramStart"/>
      <w:r>
        <w:t>df.fillna</w:t>
      </w:r>
      <w:proofErr w:type="spellEnd"/>
      <w:r>
        <w:t>(</w:t>
      </w:r>
      <w:proofErr w:type="gramEnd"/>
      <w:r>
        <w:t>) command on the HOSPDAYS column to put a zero instead of an NA, as I wanted to plot this data later.</w:t>
      </w:r>
    </w:p>
    <w:p w:rsidR="00FE195B" w:rsidRDefault="00FE195B" w:rsidP="00167FC1">
      <w:pPr>
        <w:pStyle w:val="ListParagraph"/>
        <w:numPr>
          <w:ilvl w:val="0"/>
          <w:numId w:val="14"/>
        </w:numPr>
      </w:pPr>
      <w:r>
        <w:t xml:space="preserve">I used </w:t>
      </w:r>
      <w:proofErr w:type="spellStart"/>
      <w:proofErr w:type="gramStart"/>
      <w:r>
        <w:t>df.describe</w:t>
      </w:r>
      <w:proofErr w:type="spellEnd"/>
      <w:r>
        <w:t>(</w:t>
      </w:r>
      <w:proofErr w:type="gramEnd"/>
      <w:r>
        <w:t>)</w:t>
      </w:r>
      <w:r w:rsidR="007504FF">
        <w:t xml:space="preserve"> and</w:t>
      </w:r>
      <w:r>
        <w:t xml:space="preserve"> </w:t>
      </w:r>
      <w:proofErr w:type="spellStart"/>
      <w:r>
        <w:t>len</w:t>
      </w:r>
      <w:proofErr w:type="spellEnd"/>
      <w:r>
        <w:t>(</w:t>
      </w:r>
      <w:proofErr w:type="spellStart"/>
      <w:r>
        <w:t>df.DIED.unique</w:t>
      </w:r>
      <w:proofErr w:type="spellEnd"/>
      <w:r>
        <w:t>) to establish the content of the ‘DIED’ column</w:t>
      </w:r>
      <w:r w:rsidR="007504FF">
        <w:t xml:space="preserve">. Then I used a </w:t>
      </w:r>
      <w:proofErr w:type="spellStart"/>
      <w:proofErr w:type="gramStart"/>
      <w:r w:rsidR="007504FF">
        <w:t>df.query</w:t>
      </w:r>
      <w:proofErr w:type="spellEnd"/>
      <w:r w:rsidR="007504FF">
        <w:t>(</w:t>
      </w:r>
      <w:proofErr w:type="gramEnd"/>
      <w:r w:rsidR="007504FF">
        <w:t xml:space="preserve">) command to filter out records of those who had </w:t>
      </w:r>
      <w:r w:rsidR="003A504C">
        <w:t>d</w:t>
      </w:r>
      <w:r w:rsidR="007504FF">
        <w:t xml:space="preserve">ied into another database called ‘died’. A quick </w:t>
      </w:r>
      <w:proofErr w:type="spellStart"/>
      <w:proofErr w:type="gramStart"/>
      <w:r w:rsidR="007504FF">
        <w:t>died.head</w:t>
      </w:r>
      <w:proofErr w:type="spellEnd"/>
      <w:r w:rsidR="007504FF">
        <w:t>(</w:t>
      </w:r>
      <w:proofErr w:type="gramEnd"/>
      <w:r w:rsidR="007504FF">
        <w:t xml:space="preserve">) command confirmed that the data in that column appeared to be all </w:t>
      </w:r>
      <w:r w:rsidR="003A504C">
        <w:t>“</w:t>
      </w:r>
      <w:r w:rsidR="007504FF">
        <w:t>Y</w:t>
      </w:r>
      <w:r w:rsidR="003A504C">
        <w:t>”</w:t>
      </w:r>
      <w:r w:rsidR="007504FF">
        <w:t>.</w:t>
      </w:r>
    </w:p>
    <w:p w:rsidR="007504FF" w:rsidRDefault="007504FF" w:rsidP="00167FC1">
      <w:pPr>
        <w:pStyle w:val="ListParagraph"/>
        <w:numPr>
          <w:ilvl w:val="0"/>
          <w:numId w:val="14"/>
        </w:numPr>
      </w:pPr>
      <w:r>
        <w:t>Following this</w:t>
      </w:r>
      <w:r w:rsidR="009F1455">
        <w:t>,</w:t>
      </w:r>
      <w:r>
        <w:t xml:space="preserve"> I created a list of </w:t>
      </w:r>
      <w:r w:rsidR="009F1455">
        <w:t>terms, which</w:t>
      </w:r>
      <w:r>
        <w:t xml:space="preserve"> I then used to filter out patients who had died but had no previous history of illnesses. I ca</w:t>
      </w:r>
      <w:r w:rsidR="009F1455">
        <w:t>ll</w:t>
      </w:r>
      <w:r>
        <w:t>ed this dataset “</w:t>
      </w:r>
      <w:proofErr w:type="spellStart"/>
      <w:r>
        <w:t>Nounderlying</w:t>
      </w:r>
      <w:proofErr w:type="spellEnd"/>
      <w:r>
        <w:t>”.</w:t>
      </w:r>
    </w:p>
    <w:p w:rsidR="007504FF" w:rsidRDefault="007504FF" w:rsidP="00167FC1">
      <w:pPr>
        <w:pStyle w:val="ListParagraph"/>
        <w:numPr>
          <w:ilvl w:val="0"/>
          <w:numId w:val="14"/>
        </w:numPr>
      </w:pPr>
      <w:r>
        <w:t xml:space="preserve">I then used the </w:t>
      </w:r>
      <w:proofErr w:type="spellStart"/>
      <w:r>
        <w:t>Itterows</w:t>
      </w:r>
      <w:proofErr w:type="spellEnd"/>
      <w:r>
        <w:t xml:space="preserve"> command on that data to print out the age of </w:t>
      </w:r>
      <w:r w:rsidR="009C5BF7">
        <w:t>each patient and the data entry listed under “HISTORY”</w:t>
      </w:r>
      <w:r>
        <w:t>.</w:t>
      </w:r>
    </w:p>
    <w:p w:rsidR="007504FF" w:rsidRDefault="007504FF" w:rsidP="00167FC1">
      <w:pPr>
        <w:pStyle w:val="ListParagraph"/>
        <w:numPr>
          <w:ilvl w:val="0"/>
          <w:numId w:val="14"/>
        </w:numPr>
      </w:pPr>
      <w:r>
        <w:lastRenderedPageBreak/>
        <w:t>I performed a .</w:t>
      </w:r>
      <w:proofErr w:type="gramStart"/>
      <w:r>
        <w:t>mean(</w:t>
      </w:r>
      <w:proofErr w:type="gramEnd"/>
      <w:r>
        <w:t xml:space="preserve">) command then on the “AGE_YRS” column of the </w:t>
      </w:r>
      <w:r w:rsidR="009F1455">
        <w:t>‘</w:t>
      </w:r>
      <w:r>
        <w:t>died</w:t>
      </w:r>
      <w:r w:rsidR="009F1455">
        <w:t>’</w:t>
      </w:r>
      <w:r>
        <w:t xml:space="preserve"> dataset to establish the age of those who had died following a report of a vaccine adverse reaction.</w:t>
      </w:r>
    </w:p>
    <w:p w:rsidR="004142AE" w:rsidRDefault="007504FF" w:rsidP="00167FC1">
      <w:pPr>
        <w:pStyle w:val="ListParagraph"/>
        <w:numPr>
          <w:ilvl w:val="0"/>
          <w:numId w:val="14"/>
        </w:numPr>
      </w:pPr>
      <w:r>
        <w:t xml:space="preserve">I repeated a </w:t>
      </w:r>
      <w:proofErr w:type="gramStart"/>
      <w:r>
        <w:t>mean(</w:t>
      </w:r>
      <w:proofErr w:type="gramEnd"/>
      <w:r>
        <w:t>) command, then, to establish the mean age of those who died</w:t>
      </w:r>
      <w:r w:rsidR="009C5BF7">
        <w:t>,</w:t>
      </w:r>
      <w:r>
        <w:t xml:space="preserve"> and had no previous illness</w:t>
      </w:r>
      <w:r w:rsidR="009C5BF7">
        <w:t>,</w:t>
      </w:r>
      <w:r>
        <w:t xml:space="preserve"> using the </w:t>
      </w:r>
      <w:proofErr w:type="spellStart"/>
      <w:r>
        <w:t>Nounderlying</w:t>
      </w:r>
      <w:proofErr w:type="spellEnd"/>
      <w:r>
        <w:t xml:space="preserve"> dataset.</w:t>
      </w:r>
    </w:p>
    <w:p w:rsidR="007504FF" w:rsidRDefault="007504FF" w:rsidP="009F1455">
      <w:pPr>
        <w:pStyle w:val="ListParagraph"/>
        <w:numPr>
          <w:ilvl w:val="0"/>
          <w:numId w:val="14"/>
        </w:numPr>
      </w:pPr>
      <w:r>
        <w:t xml:space="preserve">I then </w:t>
      </w:r>
      <w:r w:rsidRPr="007504FF">
        <w:t xml:space="preserve">created another list with just the mRNA vaccine </w:t>
      </w:r>
      <w:proofErr w:type="spellStart"/>
      <w:r w:rsidRPr="007504FF">
        <w:t>manufaturers</w:t>
      </w:r>
      <w:proofErr w:type="spellEnd"/>
      <w:r w:rsidRPr="007504FF">
        <w:t xml:space="preserve"> (Pfizer\</w:t>
      </w:r>
      <w:proofErr w:type="spellStart"/>
      <w:r w:rsidRPr="007504FF">
        <w:t>Bion</w:t>
      </w:r>
      <w:r w:rsidR="00A81365">
        <w:t>T</w:t>
      </w:r>
      <w:r w:rsidR="009F1455">
        <w:t>ech</w:t>
      </w:r>
      <w:proofErr w:type="spellEnd"/>
      <w:r w:rsidR="009F1455">
        <w:t xml:space="preserve"> and </w:t>
      </w:r>
      <w:proofErr w:type="spellStart"/>
      <w:r w:rsidR="009F1455">
        <w:t>Moderna</w:t>
      </w:r>
      <w:proofErr w:type="spellEnd"/>
      <w:r w:rsidR="009F1455">
        <w:t>), by u</w:t>
      </w:r>
      <w:r>
        <w:t>sing .</w:t>
      </w:r>
      <w:proofErr w:type="spellStart"/>
      <w:proofErr w:type="gramStart"/>
      <w:r>
        <w:t>isin</w:t>
      </w:r>
      <w:proofErr w:type="spellEnd"/>
      <w:r w:rsidR="009F1455">
        <w:t>(</w:t>
      </w:r>
      <w:proofErr w:type="gramEnd"/>
      <w:r w:rsidR="009F1455">
        <w:t>)</w:t>
      </w:r>
      <w:r>
        <w:t xml:space="preserve">. The number of rows in this database was </w:t>
      </w:r>
      <w:r w:rsidR="009F1455">
        <w:t>confirmed</w:t>
      </w:r>
      <w:r>
        <w:t xml:space="preserve"> with a </w:t>
      </w:r>
      <w:proofErr w:type="gramStart"/>
      <w:r>
        <w:t>df.info(</w:t>
      </w:r>
      <w:proofErr w:type="gramEnd"/>
      <w:r>
        <w:t>) command to be 267,835 entries.</w:t>
      </w:r>
    </w:p>
    <w:p w:rsidR="007504FF" w:rsidRDefault="007504FF" w:rsidP="00167FC1">
      <w:pPr>
        <w:pStyle w:val="ListParagraph"/>
        <w:numPr>
          <w:ilvl w:val="0"/>
          <w:numId w:val="14"/>
        </w:numPr>
      </w:pPr>
      <w:r>
        <w:t xml:space="preserve">I repeated this </w:t>
      </w:r>
      <w:proofErr w:type="spellStart"/>
      <w:proofErr w:type="gramStart"/>
      <w:r w:rsidR="009F1455">
        <w:t>isin</w:t>
      </w:r>
      <w:proofErr w:type="spellEnd"/>
      <w:r w:rsidR="009F1455">
        <w:t>(</w:t>
      </w:r>
      <w:proofErr w:type="gramEnd"/>
      <w:r w:rsidR="009F1455">
        <w:t xml:space="preserve">) command </w:t>
      </w:r>
      <w:r>
        <w:t>for just the Janssen data, and this resulted in a database with 29,647 entries.</w:t>
      </w:r>
    </w:p>
    <w:p w:rsidR="007504FF" w:rsidRDefault="007504FF" w:rsidP="00167FC1">
      <w:pPr>
        <w:pStyle w:val="ListParagraph"/>
        <w:numPr>
          <w:ilvl w:val="0"/>
          <w:numId w:val="14"/>
        </w:numPr>
      </w:pPr>
      <w:r>
        <w:t xml:space="preserve">To display the methodology around recombining data, I used the </w:t>
      </w:r>
      <w:proofErr w:type="spellStart"/>
      <w:proofErr w:type="gramStart"/>
      <w:r>
        <w:t>pd.con</w:t>
      </w:r>
      <w:r w:rsidR="002E5E7C">
        <w:t>cat</w:t>
      </w:r>
      <w:proofErr w:type="spellEnd"/>
      <w:r w:rsidR="002E5E7C">
        <w:t>(</w:t>
      </w:r>
      <w:proofErr w:type="gramEnd"/>
      <w:r w:rsidR="002E5E7C">
        <w:t xml:space="preserve">) command to combine them. </w:t>
      </w:r>
    </w:p>
    <w:p w:rsidR="002E5E7C" w:rsidRDefault="009F1455" w:rsidP="00167FC1">
      <w:pPr>
        <w:pStyle w:val="ListParagraph"/>
        <w:numPr>
          <w:ilvl w:val="0"/>
          <w:numId w:val="14"/>
        </w:numPr>
      </w:pPr>
      <w:r>
        <w:t>Similarly,</w:t>
      </w:r>
      <w:r w:rsidR="002E5E7C">
        <w:t xml:space="preserve"> I split the dataset by columns and the</w:t>
      </w:r>
      <w:r>
        <w:t>n recombined them afterwards.</w:t>
      </w:r>
    </w:p>
    <w:p w:rsidR="002E5E7C" w:rsidRDefault="002E5E7C" w:rsidP="00167FC1">
      <w:pPr>
        <w:pStyle w:val="ListParagraph"/>
        <w:numPr>
          <w:ilvl w:val="0"/>
          <w:numId w:val="14"/>
        </w:numPr>
      </w:pPr>
      <w:r>
        <w:t>Next</w:t>
      </w:r>
      <w:r w:rsidR="009F1455">
        <w:t>,</w:t>
      </w:r>
      <w:r>
        <w:t xml:space="preserve"> I sorted the </w:t>
      </w:r>
      <w:proofErr w:type="spellStart"/>
      <w:r>
        <w:t>Nounderlying</w:t>
      </w:r>
      <w:proofErr w:type="spellEnd"/>
      <w:r>
        <w:t xml:space="preserve"> dataset by VAX_DATE</w:t>
      </w:r>
    </w:p>
    <w:p w:rsidR="00987959" w:rsidRDefault="00987959" w:rsidP="00167FC1">
      <w:pPr>
        <w:pStyle w:val="ListParagraph"/>
        <w:numPr>
          <w:ilvl w:val="0"/>
          <w:numId w:val="14"/>
        </w:numPr>
      </w:pPr>
      <w:r>
        <w:t xml:space="preserve">Using </w:t>
      </w:r>
      <w:proofErr w:type="spellStart"/>
      <w:r>
        <w:t>Numpy</w:t>
      </w:r>
      <w:proofErr w:type="spellEnd"/>
      <w:r>
        <w:t>, I created a pivot table of the mean and median years of death</w:t>
      </w:r>
      <w:r w:rsidR="009C5BF7">
        <w:t>s post vaccine adverse reaction</w:t>
      </w:r>
      <w:r>
        <w:t xml:space="preserve">, where </w:t>
      </w:r>
      <w:r w:rsidR="00DF4F58">
        <w:t>the patient had</w:t>
      </w:r>
      <w:r>
        <w:t xml:space="preserve"> no underlying illnesses.</w:t>
      </w:r>
    </w:p>
    <w:p w:rsidR="00F130E9" w:rsidRDefault="00F130E9" w:rsidP="00167FC1">
      <w:pPr>
        <w:pStyle w:val="ListParagraph"/>
        <w:numPr>
          <w:ilvl w:val="0"/>
          <w:numId w:val="14"/>
        </w:numPr>
      </w:pPr>
      <w:r>
        <w:t>I also created another pivot table that counted the number of records. These pivot tables are exporting to the clipboard when run.</w:t>
      </w:r>
    </w:p>
    <w:p w:rsidR="00435D4A" w:rsidRDefault="00987959" w:rsidP="00435D4A">
      <w:pPr>
        <w:pStyle w:val="ListParagraph"/>
        <w:numPr>
          <w:ilvl w:val="0"/>
          <w:numId w:val="14"/>
        </w:numPr>
      </w:pPr>
      <w:r>
        <w:t xml:space="preserve">I also </w:t>
      </w:r>
      <w:proofErr w:type="spellStart"/>
      <w:r>
        <w:t>subsetted</w:t>
      </w:r>
      <w:proofErr w:type="spellEnd"/>
      <w:r>
        <w:t xml:space="preserve"> out the heart conditions post vaccine from the full dataset using the .</w:t>
      </w:r>
      <w:proofErr w:type="gramStart"/>
      <w:r>
        <w:t>contains(</w:t>
      </w:r>
      <w:proofErr w:type="gramEnd"/>
      <w:r>
        <w:t xml:space="preserve">) command, and put them into a new dataset called </w:t>
      </w:r>
      <w:proofErr w:type="spellStart"/>
      <w:r>
        <w:t>dfsmall_heart</w:t>
      </w:r>
      <w:proofErr w:type="spellEnd"/>
      <w:r w:rsidR="00435D4A">
        <w:t>. In that, I estimated the mean age and created a pivot table by VAX_MANU, SEX, and AGE_YRS</w:t>
      </w:r>
    </w:p>
    <w:p w:rsidR="002E5E7C" w:rsidRDefault="002E5E7C" w:rsidP="005669A8">
      <w:pPr>
        <w:pStyle w:val="ListParagraph"/>
        <w:numPr>
          <w:ilvl w:val="0"/>
          <w:numId w:val="14"/>
        </w:numPr>
      </w:pPr>
    </w:p>
    <w:p w:rsidR="002E5E7C" w:rsidRDefault="002E5E7C" w:rsidP="00A92862">
      <w:pPr>
        <w:pStyle w:val="Heading3"/>
      </w:pPr>
      <w:r>
        <w:t>Visualizing the data</w:t>
      </w:r>
    </w:p>
    <w:p w:rsidR="002E5E7C" w:rsidRDefault="00A92862" w:rsidP="002E5E7C">
      <w:pPr>
        <w:pStyle w:val="ListParagraph"/>
        <w:numPr>
          <w:ilvl w:val="0"/>
          <w:numId w:val="14"/>
        </w:numPr>
      </w:pPr>
      <w:r>
        <w:t>The following commands were used to plot the data;</w:t>
      </w:r>
    </w:p>
    <w:p w:rsidR="00A92862" w:rsidRDefault="00987959" w:rsidP="00435D4A">
      <w:pPr>
        <w:pStyle w:val="ListParagraph"/>
        <w:numPr>
          <w:ilvl w:val="1"/>
          <w:numId w:val="14"/>
        </w:numPr>
      </w:pPr>
      <w:r>
        <w:t>.</w:t>
      </w:r>
      <w:proofErr w:type="spellStart"/>
      <w:r>
        <w:t>hist</w:t>
      </w:r>
      <w:proofErr w:type="spellEnd"/>
      <w:r w:rsidR="00435D4A">
        <w:t>()</w:t>
      </w:r>
      <w:r w:rsidR="00A92862">
        <w:t>,</w:t>
      </w:r>
    </w:p>
    <w:p w:rsidR="00987959" w:rsidRDefault="00A92862" w:rsidP="00435D4A">
      <w:pPr>
        <w:pStyle w:val="ListParagraph"/>
        <w:numPr>
          <w:ilvl w:val="1"/>
          <w:numId w:val="14"/>
        </w:numPr>
      </w:pPr>
      <w:r>
        <w:t>.</w:t>
      </w:r>
      <w:r w:rsidR="00435D4A">
        <w:t>plot(kind = “scatter”), and (kind=”bar”)</w:t>
      </w:r>
    </w:p>
    <w:p w:rsidR="002E5E7C" w:rsidRDefault="00A92862" w:rsidP="00A92862">
      <w:pPr>
        <w:pStyle w:val="ListParagraph"/>
        <w:numPr>
          <w:ilvl w:val="1"/>
          <w:numId w:val="14"/>
        </w:numPr>
      </w:pPr>
      <w:r>
        <w:t xml:space="preserve">Using </w:t>
      </w:r>
      <w:proofErr w:type="spellStart"/>
      <w:r>
        <w:t>seaborn</w:t>
      </w:r>
      <w:proofErr w:type="spellEnd"/>
      <w:r>
        <w:t xml:space="preserve">, I used </w:t>
      </w:r>
      <w:proofErr w:type="spellStart"/>
      <w:proofErr w:type="gramStart"/>
      <w:r>
        <w:t>sns.catplot</w:t>
      </w:r>
      <w:proofErr w:type="spellEnd"/>
      <w:r>
        <w:t>(</w:t>
      </w:r>
      <w:proofErr w:type="gramEnd"/>
      <w:r>
        <w:t xml:space="preserve">) to create, point, box and scatter plots. </w:t>
      </w:r>
    </w:p>
    <w:p w:rsidR="007F6E3E" w:rsidRDefault="007F6E3E">
      <w:pPr>
        <w:rPr>
          <w:rFonts w:cs="Arial"/>
          <w:b/>
          <w:bCs/>
          <w:iCs/>
          <w:szCs w:val="28"/>
        </w:rPr>
      </w:pPr>
      <w:r>
        <w:br w:type="page"/>
      </w:r>
    </w:p>
    <w:p w:rsidR="00A92862" w:rsidRDefault="00A92862" w:rsidP="00A92862">
      <w:pPr>
        <w:pStyle w:val="Heading2"/>
      </w:pPr>
      <w:r>
        <w:lastRenderedPageBreak/>
        <w:t xml:space="preserve">Dataset No.2: </w:t>
      </w:r>
    </w:p>
    <w:p w:rsidR="00A92862" w:rsidRDefault="009F1455" w:rsidP="00A92862">
      <w:pPr>
        <w:pStyle w:val="Heading3"/>
      </w:pPr>
      <w:r>
        <w:t>Importing</w:t>
      </w:r>
      <w:r w:rsidR="00A92862">
        <w:t xml:space="preserve"> the Data.</w:t>
      </w:r>
    </w:p>
    <w:p w:rsidR="00A92862" w:rsidRDefault="00A92862" w:rsidP="00A92862">
      <w:pPr>
        <w:pStyle w:val="ListParagraph"/>
        <w:numPr>
          <w:ilvl w:val="0"/>
          <w:numId w:val="14"/>
        </w:numPr>
      </w:pPr>
      <w:r>
        <w:t xml:space="preserve">I </w:t>
      </w:r>
      <w:r w:rsidR="00893C8C">
        <w:t xml:space="preserve">saved the .CSV file to my </w:t>
      </w:r>
      <w:proofErr w:type="spellStart"/>
      <w:r w:rsidR="00893C8C">
        <w:t>Jupyter</w:t>
      </w:r>
      <w:proofErr w:type="spellEnd"/>
      <w:r w:rsidR="00893C8C">
        <w:t xml:space="preserve"> notebook folder and then imported it using </w:t>
      </w:r>
      <w:proofErr w:type="spellStart"/>
      <w:r w:rsidR="00893C8C">
        <w:t>pd.read_csv</w:t>
      </w:r>
      <w:proofErr w:type="spellEnd"/>
      <w:r w:rsidR="00893C8C">
        <w:t xml:space="preserve"> command.</w:t>
      </w:r>
      <w:r w:rsidR="002829C6">
        <w:t xml:space="preserve"> Note I also imported it directly using the URL and verified that I got the same data, which I then used going </w:t>
      </w:r>
      <w:r w:rsidR="009F1455">
        <w:t>forwards</w:t>
      </w:r>
      <w:r w:rsidR="002829C6">
        <w:t>.</w:t>
      </w:r>
    </w:p>
    <w:p w:rsidR="00893C8C" w:rsidRDefault="002829C6" w:rsidP="0050290C">
      <w:pPr>
        <w:pStyle w:val="ListParagraph"/>
        <w:numPr>
          <w:ilvl w:val="0"/>
          <w:numId w:val="14"/>
        </w:numPr>
      </w:pPr>
      <w:r>
        <w:t>For demonstration, I also imported the file using a JSON request and viewed the contents.</w:t>
      </w:r>
    </w:p>
    <w:p w:rsidR="009F1455" w:rsidRDefault="009F1455" w:rsidP="009F1455">
      <w:pPr>
        <w:pStyle w:val="Heading3"/>
      </w:pPr>
      <w:r>
        <w:t>Transforming and Cleaning the Data</w:t>
      </w:r>
    </w:p>
    <w:p w:rsidR="009F1455" w:rsidRDefault="009F1455" w:rsidP="009F1455">
      <w:pPr>
        <w:pStyle w:val="ListParagraph"/>
        <w:numPr>
          <w:ilvl w:val="0"/>
          <w:numId w:val="14"/>
        </w:numPr>
      </w:pPr>
      <w:r>
        <w:t xml:space="preserve">In advance of importing the data, I created a function to convert the temperature from </w:t>
      </w:r>
      <w:proofErr w:type="spellStart"/>
      <w:r>
        <w:t>Celcius</w:t>
      </w:r>
      <w:proofErr w:type="spellEnd"/>
      <w:r>
        <w:t xml:space="preserve"> to Fahrenheit called </w:t>
      </w:r>
      <w:r w:rsidR="009C5BF7">
        <w:t>“</w:t>
      </w:r>
      <w:proofErr w:type="spellStart"/>
      <w:r>
        <w:t>convertTemp</w:t>
      </w:r>
      <w:proofErr w:type="spellEnd"/>
      <w:r w:rsidR="009C5BF7">
        <w:t>”</w:t>
      </w:r>
    </w:p>
    <w:p w:rsidR="002829C6" w:rsidRDefault="002829C6" w:rsidP="0050290C">
      <w:pPr>
        <w:pStyle w:val="ListParagraph"/>
        <w:numPr>
          <w:ilvl w:val="0"/>
          <w:numId w:val="14"/>
        </w:numPr>
      </w:pPr>
      <w:r>
        <w:t xml:space="preserve">I then applied my new </w:t>
      </w:r>
      <w:r w:rsidR="009C5BF7">
        <w:t>“</w:t>
      </w:r>
      <w:proofErr w:type="spellStart"/>
      <w:r>
        <w:t>convertTemp</w:t>
      </w:r>
      <w:proofErr w:type="spellEnd"/>
      <w:r w:rsidR="009C5BF7">
        <w:t>”</w:t>
      </w:r>
      <w:r>
        <w:t xml:space="preserve"> function to the column containing temperature in Celsius, to add a new column with temperature in Fahrenheit</w:t>
      </w:r>
    </w:p>
    <w:p w:rsidR="002829C6" w:rsidRPr="002829C6" w:rsidRDefault="002829C6" w:rsidP="002829C6">
      <w:pPr>
        <w:pStyle w:val="Heading3"/>
      </w:pPr>
      <w:r w:rsidRPr="002829C6">
        <w:t>Visualizing the data</w:t>
      </w:r>
    </w:p>
    <w:p w:rsidR="002829C6" w:rsidRDefault="002829C6" w:rsidP="002829C6">
      <w:pPr>
        <w:pStyle w:val="ListParagraph"/>
        <w:numPr>
          <w:ilvl w:val="0"/>
          <w:numId w:val="15"/>
        </w:numPr>
      </w:pPr>
      <w:r>
        <w:t xml:space="preserve">I used a </w:t>
      </w:r>
      <w:proofErr w:type="spellStart"/>
      <w:r>
        <w:t>Seaborn</w:t>
      </w:r>
      <w:proofErr w:type="spellEnd"/>
      <w:r>
        <w:t xml:space="preserve"> plot to visualise the relationship between the temperature and the pressure.</w:t>
      </w:r>
    </w:p>
    <w:p w:rsidR="00D1233F" w:rsidRPr="00A92862" w:rsidRDefault="00D1233F" w:rsidP="002829C6">
      <w:pPr>
        <w:pStyle w:val="ListParagraph"/>
        <w:numPr>
          <w:ilvl w:val="0"/>
          <w:numId w:val="15"/>
        </w:numPr>
      </w:pPr>
      <w:r>
        <w:t>To export the charts, I used the .</w:t>
      </w:r>
      <w:proofErr w:type="spellStart"/>
      <w:proofErr w:type="gramStart"/>
      <w:r>
        <w:t>savefig</w:t>
      </w:r>
      <w:proofErr w:type="spellEnd"/>
      <w:r>
        <w:t>(</w:t>
      </w:r>
      <w:proofErr w:type="gramEnd"/>
      <w:r>
        <w:t xml:space="preserve">) method. The pictures in this chart </w:t>
      </w:r>
      <w:proofErr w:type="gramStart"/>
      <w:r>
        <w:t>were then inserted</w:t>
      </w:r>
      <w:proofErr w:type="gramEnd"/>
      <w:r>
        <w:t xml:space="preserve"> using those files.</w:t>
      </w:r>
    </w:p>
    <w:p w:rsidR="00A92862" w:rsidRPr="00A92862" w:rsidRDefault="00A92862" w:rsidP="00A92862"/>
    <w:p w:rsidR="007F6E3E" w:rsidRDefault="007F6E3E">
      <w:pPr>
        <w:rPr>
          <w:rFonts w:cs="Arial"/>
          <w:b/>
          <w:bCs/>
          <w:smallCaps/>
          <w:kern w:val="32"/>
          <w:sz w:val="28"/>
          <w:szCs w:val="28"/>
        </w:rPr>
      </w:pPr>
      <w:r>
        <w:br w:type="page"/>
      </w:r>
    </w:p>
    <w:p w:rsidR="00D1233F" w:rsidRDefault="007F6E3E" w:rsidP="000E15AA">
      <w:pPr>
        <w:pStyle w:val="Heading1"/>
      </w:pPr>
      <w:r>
        <w:lastRenderedPageBreak/>
        <w:t xml:space="preserve">Results </w:t>
      </w:r>
    </w:p>
    <w:p w:rsidR="009C5BF7" w:rsidRDefault="009C5BF7" w:rsidP="009C5BF7">
      <w:pPr>
        <w:pStyle w:val="Heading2"/>
      </w:pPr>
      <w:r>
        <w:t xml:space="preserve">Chart </w:t>
      </w:r>
      <w:r>
        <w:t>1</w:t>
      </w:r>
    </w:p>
    <w:p w:rsidR="009C5BF7" w:rsidRPr="005F0FE5" w:rsidRDefault="009C5BF7" w:rsidP="009C5BF7">
      <w:r>
        <w:t>This chart shows the relationship between age and the number of days in hospital post vaccine adverse reactions where patients had no underlying illness at the time of vaccination.</w:t>
      </w:r>
    </w:p>
    <w:p w:rsidR="009C5BF7" w:rsidRDefault="009C5BF7" w:rsidP="009C5BF7">
      <w:pPr>
        <w:pStyle w:val="Heading2"/>
        <w:numPr>
          <w:ilvl w:val="0"/>
          <w:numId w:val="0"/>
        </w:numPr>
        <w:ind w:left="1151"/>
      </w:pPr>
      <w:r>
        <w:rPr>
          <w:noProof/>
          <w:lang w:val="en-US" w:eastAsia="en-US"/>
        </w:rPr>
        <w:drawing>
          <wp:inline distT="0" distB="0" distL="0" distR="0" wp14:anchorId="514A1F1F" wp14:editId="2398C2C7">
            <wp:extent cx="3057896" cy="240024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e_Hospday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6429" cy="2406938"/>
                    </a:xfrm>
                    <a:prstGeom prst="rect">
                      <a:avLst/>
                    </a:prstGeom>
                  </pic:spPr>
                </pic:pic>
              </a:graphicData>
            </a:graphic>
          </wp:inline>
        </w:drawing>
      </w:r>
    </w:p>
    <w:p w:rsidR="00D1233F" w:rsidRPr="00D1233F" w:rsidRDefault="00D1233F" w:rsidP="00D1233F">
      <w:pPr>
        <w:pStyle w:val="Heading2"/>
      </w:pPr>
      <w:r>
        <w:t xml:space="preserve">Chart </w:t>
      </w:r>
      <w:r w:rsidR="009C5BF7">
        <w:t>2</w:t>
      </w:r>
      <w:r>
        <w:t>.</w:t>
      </w:r>
      <w:r w:rsidR="00694536">
        <w:t xml:space="preserve"> </w:t>
      </w:r>
    </w:p>
    <w:p w:rsidR="00694536" w:rsidRDefault="00D1233F" w:rsidP="00D1233F">
      <w:pPr>
        <w:rPr>
          <w:lang w:val="en-US" w:eastAsia="en-US"/>
        </w:rPr>
      </w:pPr>
      <w:r w:rsidRPr="00D1233F">
        <w:rPr>
          <w:lang w:val="en-US" w:eastAsia="en-US"/>
        </w:rPr>
        <w:t xml:space="preserve">This plot shows the distribution of deaths following a record of a vaccine adverse reaction, plotted by Male and Female. </w:t>
      </w:r>
      <w:r>
        <w:rPr>
          <w:noProof/>
          <w:lang w:val="en-US" w:eastAsia="en-US"/>
        </w:rPr>
        <w:drawing>
          <wp:inline distT="0" distB="0" distL="0" distR="0">
            <wp:extent cx="4292930" cy="32198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6486" cy="3222494"/>
                    </a:xfrm>
                    <a:prstGeom prst="rect">
                      <a:avLst/>
                    </a:prstGeom>
                  </pic:spPr>
                </pic:pic>
              </a:graphicData>
            </a:graphic>
          </wp:inline>
        </w:drawing>
      </w:r>
    </w:p>
    <w:p w:rsidR="009C5BF7" w:rsidRDefault="009C5BF7">
      <w:pPr>
        <w:rPr>
          <w:rFonts w:cs="Arial"/>
          <w:b/>
          <w:bCs/>
          <w:iCs/>
          <w:szCs w:val="28"/>
        </w:rPr>
      </w:pPr>
      <w:r>
        <w:br w:type="page"/>
      </w:r>
    </w:p>
    <w:p w:rsidR="00D1233F" w:rsidRDefault="00D1233F" w:rsidP="00D1233F">
      <w:pPr>
        <w:pStyle w:val="Heading2"/>
      </w:pPr>
      <w:r>
        <w:lastRenderedPageBreak/>
        <w:t xml:space="preserve">Chart </w:t>
      </w:r>
      <w:r w:rsidR="005669A8">
        <w:t>3</w:t>
      </w:r>
      <w:r>
        <w:t xml:space="preserve">. </w:t>
      </w:r>
    </w:p>
    <w:p w:rsidR="00D1233F" w:rsidRPr="00D1233F" w:rsidRDefault="00D1233F" w:rsidP="00D1233F">
      <w:r>
        <w:t>This chart shows the age of deaths post Vaccine, plotted by vaccine</w:t>
      </w:r>
    </w:p>
    <w:p w:rsidR="00D1233F" w:rsidRDefault="00D1233F" w:rsidP="00D1233F">
      <w:r>
        <w:rPr>
          <w:noProof/>
          <w:lang w:val="en-US" w:eastAsia="en-US"/>
        </w:rPr>
        <w:drawing>
          <wp:inline distT="0" distB="0" distL="0" distR="0">
            <wp:extent cx="3091683" cy="3114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e_Vax_Death_Ba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7991" cy="3120687"/>
                    </a:xfrm>
                    <a:prstGeom prst="rect">
                      <a:avLst/>
                    </a:prstGeom>
                  </pic:spPr>
                </pic:pic>
              </a:graphicData>
            </a:graphic>
          </wp:inline>
        </w:drawing>
      </w:r>
    </w:p>
    <w:p w:rsidR="008035D8" w:rsidRDefault="008035D8" w:rsidP="008035D8">
      <w:pPr>
        <w:pStyle w:val="Heading2"/>
      </w:pPr>
      <w:r>
        <w:t>Chart 4</w:t>
      </w:r>
    </w:p>
    <w:p w:rsidR="008035D8" w:rsidRPr="008035D8" w:rsidRDefault="008035D8" w:rsidP="008035D8">
      <w:r>
        <w:t>This chart shows the profile of deaths by vaccine manufacturer, show for male and female patients separately.</w:t>
      </w:r>
    </w:p>
    <w:p w:rsidR="008035D8" w:rsidRDefault="008035D8" w:rsidP="008035D8">
      <w:r>
        <w:rPr>
          <w:noProof/>
          <w:lang w:val="en-US" w:eastAsia="en-US"/>
        </w:rPr>
        <w:drawing>
          <wp:inline distT="0" distB="0" distL="0" distR="0">
            <wp:extent cx="5276215" cy="26365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e of death post vaccing reaction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6215" cy="2636520"/>
                    </a:xfrm>
                    <a:prstGeom prst="rect">
                      <a:avLst/>
                    </a:prstGeom>
                  </pic:spPr>
                </pic:pic>
              </a:graphicData>
            </a:graphic>
          </wp:inline>
        </w:drawing>
      </w:r>
    </w:p>
    <w:p w:rsidR="00F208DD" w:rsidRDefault="00F208DD">
      <w:pPr>
        <w:rPr>
          <w:rFonts w:cs="Arial"/>
          <w:b/>
          <w:bCs/>
          <w:iCs/>
          <w:szCs w:val="28"/>
        </w:rPr>
      </w:pPr>
      <w:r>
        <w:br w:type="page"/>
      </w:r>
    </w:p>
    <w:p w:rsidR="008035D8" w:rsidRDefault="008035D8" w:rsidP="008035D8">
      <w:pPr>
        <w:pStyle w:val="Heading2"/>
      </w:pPr>
      <w:r>
        <w:lastRenderedPageBreak/>
        <w:t>Chart 5</w:t>
      </w:r>
    </w:p>
    <w:p w:rsidR="008035D8" w:rsidRPr="008035D8" w:rsidRDefault="008035D8" w:rsidP="008035D8">
      <w:r>
        <w:t>This is the same data as Chart 4, but shown as a point plot.</w:t>
      </w:r>
    </w:p>
    <w:p w:rsidR="008035D8" w:rsidRDefault="008035D8" w:rsidP="008035D8">
      <w:r>
        <w:rPr>
          <w:noProof/>
          <w:lang w:val="en-US" w:eastAsia="en-US"/>
        </w:rPr>
        <w:drawing>
          <wp:inline distT="0" distB="0" distL="0" distR="0">
            <wp:extent cx="3716976" cy="330925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e of death post vaccing reaction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23207" cy="3314803"/>
                    </a:xfrm>
                    <a:prstGeom prst="rect">
                      <a:avLst/>
                    </a:prstGeom>
                  </pic:spPr>
                </pic:pic>
              </a:graphicData>
            </a:graphic>
          </wp:inline>
        </w:drawing>
      </w:r>
    </w:p>
    <w:p w:rsidR="00430F1E" w:rsidRDefault="00430F1E" w:rsidP="00430F1E">
      <w:pPr>
        <w:pStyle w:val="Heading2"/>
      </w:pPr>
      <w:r>
        <w:t>Chart 6</w:t>
      </w:r>
    </w:p>
    <w:p w:rsidR="00430F1E" w:rsidRDefault="00430F1E" w:rsidP="00430F1E">
      <w:r>
        <w:t xml:space="preserve">This chart shows </w:t>
      </w:r>
      <w:r w:rsidRPr="009C5BF7">
        <w:rPr>
          <w:u w:val="single"/>
        </w:rPr>
        <w:t xml:space="preserve">all </w:t>
      </w:r>
      <w:r>
        <w:t>deaths post vaccine</w:t>
      </w:r>
      <w:r w:rsidR="00F208DD">
        <w:t xml:space="preserve"> adverse reaction</w:t>
      </w:r>
      <w:r>
        <w:t>, by age and sex.</w:t>
      </w:r>
    </w:p>
    <w:p w:rsidR="00430F1E" w:rsidRDefault="00430F1E" w:rsidP="00430F1E">
      <w:r>
        <w:rPr>
          <w:noProof/>
          <w:lang w:val="en-US" w:eastAsia="en-US"/>
        </w:rPr>
        <w:drawing>
          <wp:inline distT="0" distB="0" distL="0" distR="0">
            <wp:extent cx="2941806" cy="29918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_death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6375" cy="2996495"/>
                    </a:xfrm>
                    <a:prstGeom prst="rect">
                      <a:avLst/>
                    </a:prstGeom>
                  </pic:spPr>
                </pic:pic>
              </a:graphicData>
            </a:graphic>
          </wp:inline>
        </w:drawing>
      </w:r>
    </w:p>
    <w:p w:rsidR="00430F1E" w:rsidRPr="00430F1E" w:rsidRDefault="00430F1E" w:rsidP="00430F1E">
      <w:pPr>
        <w:pStyle w:val="Heading2"/>
      </w:pPr>
      <w:r>
        <w:lastRenderedPageBreak/>
        <w:t>Chart 7</w:t>
      </w:r>
    </w:p>
    <w:p w:rsidR="00430F1E" w:rsidRDefault="00430F1E" w:rsidP="00430F1E">
      <w:r>
        <w:rPr>
          <w:noProof/>
          <w:lang w:val="en-US" w:eastAsia="en-US"/>
        </w:rPr>
        <w:drawing>
          <wp:inline distT="0" distB="0" distL="0" distR="0">
            <wp:extent cx="3750108" cy="3123211"/>
            <wp:effectExtent l="0" t="0" r="317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aths_noil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3347" cy="3167550"/>
                    </a:xfrm>
                    <a:prstGeom prst="rect">
                      <a:avLst/>
                    </a:prstGeom>
                  </pic:spPr>
                </pic:pic>
              </a:graphicData>
            </a:graphic>
          </wp:inline>
        </w:drawing>
      </w:r>
    </w:p>
    <w:p w:rsidR="00430F1E" w:rsidRDefault="00430F1E" w:rsidP="00430F1E">
      <w:pPr>
        <w:pStyle w:val="Heading2"/>
      </w:pPr>
      <w:r>
        <w:t xml:space="preserve">Chart </w:t>
      </w:r>
      <w:r w:rsidR="004C505F">
        <w:t>8</w:t>
      </w:r>
    </w:p>
    <w:p w:rsidR="003D4542" w:rsidRPr="003D4542" w:rsidRDefault="003D4542" w:rsidP="003D4542">
      <w:r>
        <w:rPr>
          <w:noProof/>
          <w:lang w:val="en-US" w:eastAsia="en-US"/>
        </w:rPr>
        <w:drawing>
          <wp:inline distT="0" distB="0" distL="0" distR="0">
            <wp:extent cx="5069776" cy="453043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rt conditions post vaccine.png"/>
                    <pic:cNvPicPr/>
                  </pic:nvPicPr>
                  <pic:blipFill>
                    <a:blip r:embed="rId18">
                      <a:extLst>
                        <a:ext uri="{28A0092B-C50C-407E-A947-70E740481C1C}">
                          <a14:useLocalDpi xmlns:a14="http://schemas.microsoft.com/office/drawing/2010/main" val="0"/>
                        </a:ext>
                      </a:extLst>
                    </a:blip>
                    <a:stretch>
                      <a:fillRect/>
                    </a:stretch>
                  </pic:blipFill>
                  <pic:spPr>
                    <a:xfrm>
                      <a:off x="0" y="0"/>
                      <a:ext cx="5119036" cy="4574455"/>
                    </a:xfrm>
                    <a:prstGeom prst="rect">
                      <a:avLst/>
                    </a:prstGeom>
                  </pic:spPr>
                </pic:pic>
              </a:graphicData>
            </a:graphic>
          </wp:inline>
        </w:drawing>
      </w:r>
    </w:p>
    <w:p w:rsidR="003D4542" w:rsidRPr="003D4542" w:rsidRDefault="003D4542" w:rsidP="003D4542">
      <w:pPr>
        <w:pStyle w:val="Heading2"/>
      </w:pPr>
      <w:r>
        <w:lastRenderedPageBreak/>
        <w:t>Chart 9</w:t>
      </w:r>
    </w:p>
    <w:p w:rsidR="00430F1E" w:rsidRDefault="00430F1E" w:rsidP="00430F1E">
      <w:r>
        <w:t>This chart shows the relationship between the temperature and pressure in Cork yesterday.</w:t>
      </w:r>
    </w:p>
    <w:p w:rsidR="00430F1E" w:rsidRPr="00430F1E" w:rsidRDefault="00430F1E" w:rsidP="00430F1E">
      <w:r>
        <w:rPr>
          <w:noProof/>
          <w:lang w:val="en-US" w:eastAsia="en-US"/>
        </w:rPr>
        <w:drawing>
          <wp:inline distT="0" distB="0" distL="0" distR="0">
            <wp:extent cx="5432351" cy="13775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ath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60844" cy="1384763"/>
                    </a:xfrm>
                    <a:prstGeom prst="rect">
                      <a:avLst/>
                    </a:prstGeom>
                  </pic:spPr>
                </pic:pic>
              </a:graphicData>
            </a:graphic>
          </wp:inline>
        </w:drawing>
      </w:r>
    </w:p>
    <w:p w:rsidR="00694536" w:rsidRDefault="00694536" w:rsidP="000E15AA">
      <w:pPr>
        <w:pStyle w:val="Heading1"/>
      </w:pPr>
      <w:r>
        <w:t xml:space="preserve">Insights (Point out at least 5 insights in bullet points) </w:t>
      </w:r>
    </w:p>
    <w:p w:rsidR="0069727E" w:rsidRPr="0069727E" w:rsidRDefault="0069727E" w:rsidP="0069727E">
      <w:r>
        <w:t xml:space="preserve">Note the insights below </w:t>
      </w:r>
      <w:proofErr w:type="gramStart"/>
      <w:r>
        <w:t>were based</w:t>
      </w:r>
      <w:proofErr w:type="gramEnd"/>
      <w:r>
        <w:t xml:space="preserve"> on the data available in the data log of vaccine adverse reactions. This dataset does not show how many vaccines were administered</w:t>
      </w:r>
      <w:proofErr w:type="gramStart"/>
      <w:r>
        <w:t>..</w:t>
      </w:r>
      <w:proofErr w:type="gramEnd"/>
      <w:r>
        <w:t xml:space="preserve"> Further investigation </w:t>
      </w:r>
      <w:proofErr w:type="gramStart"/>
      <w:r>
        <w:t>should be done</w:t>
      </w:r>
      <w:proofErr w:type="gramEnd"/>
      <w:r>
        <w:t xml:space="preserve"> to statistically compare the vaccine adverse reaction data to the number of vaccine administered in order to determine the risk factors associated with these vaccines.</w:t>
      </w:r>
    </w:p>
    <w:p w:rsidR="00315757" w:rsidRDefault="00315757" w:rsidP="00315757">
      <w:pPr>
        <w:pStyle w:val="Heading2"/>
      </w:pPr>
      <w:r>
        <w:t>Insight #</w:t>
      </w:r>
      <w:r>
        <w:t>1</w:t>
      </w:r>
    </w:p>
    <w:p w:rsidR="00315757" w:rsidRDefault="00315757" w:rsidP="00315757">
      <w:r>
        <w:t>From section 6.</w:t>
      </w:r>
      <w:r>
        <w:t>1</w:t>
      </w:r>
      <w:r>
        <w:t>, the number of days in hospital post vaccine adverse reactions where patients had no underlying illness at the time of vaccination, tended to be higher, the older the patient was</w:t>
      </w:r>
    </w:p>
    <w:p w:rsidR="00C05E2F" w:rsidRDefault="00C05E2F" w:rsidP="00C05E2F">
      <w:pPr>
        <w:pStyle w:val="Heading2"/>
      </w:pPr>
      <w:r>
        <w:t>Insight #</w:t>
      </w:r>
      <w:r w:rsidR="00315757">
        <w:t>2</w:t>
      </w:r>
    </w:p>
    <w:p w:rsidR="00694536" w:rsidRDefault="00C05E2F" w:rsidP="00C05E2F">
      <w:r>
        <w:t>From section 6.</w:t>
      </w:r>
      <w:r w:rsidR="00315757">
        <w:t>2</w:t>
      </w:r>
      <w:r>
        <w:t>,</w:t>
      </w:r>
      <w:r w:rsidR="00315757">
        <w:t xml:space="preserve"> </w:t>
      </w:r>
      <w:r>
        <w:t xml:space="preserve">it seems that more men died post vaccine adverse reactions than </w:t>
      </w:r>
      <w:proofErr w:type="gramStart"/>
      <w:r>
        <w:t>women</w:t>
      </w:r>
      <w:proofErr w:type="gramEnd"/>
      <w:r>
        <w:t>, and their ages tend to be slightly younger.</w:t>
      </w:r>
      <w:r w:rsidR="00315757">
        <w:t xml:space="preserve">  </w:t>
      </w:r>
    </w:p>
    <w:p w:rsidR="00C05E2F" w:rsidRDefault="00C05E2F" w:rsidP="00C05E2F">
      <w:pPr>
        <w:pStyle w:val="Heading2"/>
      </w:pPr>
      <w:r>
        <w:t>Insight #</w:t>
      </w:r>
      <w:r w:rsidR="00315757">
        <w:t>3</w:t>
      </w:r>
    </w:p>
    <w:p w:rsidR="00C05E2F" w:rsidRDefault="00C05E2F" w:rsidP="00C05E2F">
      <w:r>
        <w:t>From section 6.</w:t>
      </w:r>
      <w:r w:rsidR="00315757">
        <w:t xml:space="preserve">3 and 6.4, </w:t>
      </w:r>
      <w:r>
        <w:t xml:space="preserve">is seems that the age profile of deaths post vaccine reactions </w:t>
      </w:r>
      <w:r w:rsidRPr="00315757">
        <w:rPr>
          <w:u w:val="single"/>
        </w:rPr>
        <w:t>where there were no underlying illness</w:t>
      </w:r>
      <w:r>
        <w:t xml:space="preserve"> is younger for the Pfizer\</w:t>
      </w:r>
      <w:proofErr w:type="spellStart"/>
      <w:r>
        <w:t>Bion</w:t>
      </w:r>
      <w:r w:rsidR="00A81365">
        <w:t>T</w:t>
      </w:r>
      <w:r>
        <w:t>ech</w:t>
      </w:r>
      <w:proofErr w:type="spellEnd"/>
      <w:r>
        <w:t xml:space="preserve"> vaccine. The median age is comparable for the other </w:t>
      </w:r>
      <w:r w:rsidR="00315757">
        <w:t xml:space="preserve">two </w:t>
      </w:r>
      <w:r>
        <w:t>vaccines.</w:t>
      </w:r>
      <w:r w:rsidR="00315757">
        <w:t xml:space="preserve"> This trend is also apparent in the heart conditions post vaccine adverse reactions, section 6.8</w:t>
      </w:r>
    </w:p>
    <w:p w:rsidR="00C05E2F" w:rsidRDefault="00C05E2F" w:rsidP="00C05E2F">
      <w:pPr>
        <w:pStyle w:val="Heading2"/>
      </w:pPr>
      <w:r>
        <w:t>Insight #4</w:t>
      </w:r>
    </w:p>
    <w:p w:rsidR="00C05E2F" w:rsidRDefault="004C505F" w:rsidP="00C05E2F">
      <w:r>
        <w:t>From section 6.4</w:t>
      </w:r>
      <w:r w:rsidR="00315757">
        <w:t xml:space="preserve"> and section 6.5</w:t>
      </w:r>
      <w:r>
        <w:t>, the chart</w:t>
      </w:r>
      <w:r w:rsidR="00C05E2F">
        <w:t xml:space="preserve"> indicates that the age profile of women that died </w:t>
      </w:r>
      <w:proofErr w:type="gramStart"/>
      <w:r w:rsidR="00C05E2F">
        <w:t>post adverse</w:t>
      </w:r>
      <w:proofErr w:type="gramEnd"/>
      <w:r w:rsidR="00C05E2F">
        <w:t xml:space="preserve"> reactions to the Janssen vaccine tended to be significantly older than the men. For the other vaccines, there appeared to be no significant difference between the ages of the men and women.</w:t>
      </w:r>
    </w:p>
    <w:p w:rsidR="00C05E2F" w:rsidRDefault="00C05E2F" w:rsidP="00C05E2F"/>
    <w:p w:rsidR="00C05E2F" w:rsidRDefault="00C05E2F" w:rsidP="00C05E2F">
      <w:pPr>
        <w:pStyle w:val="Heading2"/>
      </w:pPr>
      <w:r>
        <w:t>Insight #5</w:t>
      </w:r>
    </w:p>
    <w:p w:rsidR="00C05E2F" w:rsidRDefault="004C505F" w:rsidP="00C05E2F">
      <w:r>
        <w:t>The chart in section 6.</w:t>
      </w:r>
      <w:r w:rsidR="00315757">
        <w:t>6</w:t>
      </w:r>
      <w:r w:rsidR="00C05E2F">
        <w:t xml:space="preserve"> indicates that across all vaccines, </w:t>
      </w:r>
      <w:r w:rsidR="00315757">
        <w:t xml:space="preserve">the median age of death of men, women and unknown sex was comparable. However when the data was </w:t>
      </w:r>
      <w:proofErr w:type="spellStart"/>
      <w:r w:rsidR="00315757">
        <w:t>subsetted</w:t>
      </w:r>
      <w:proofErr w:type="spellEnd"/>
      <w:r w:rsidR="00315757">
        <w:t xml:space="preserve"> to look at those without previous underlying illnesses, section 6.7, </w:t>
      </w:r>
      <w:r w:rsidR="00C05E2F">
        <w:t xml:space="preserve">the median age of men at death post vaccine was about </w:t>
      </w:r>
      <w:r>
        <w:t xml:space="preserve">10 years younger than the </w:t>
      </w:r>
      <w:proofErr w:type="gramStart"/>
      <w:r>
        <w:t>women</w:t>
      </w:r>
      <w:proofErr w:type="gramEnd"/>
      <w:r>
        <w:t>, aged 50 versus 60.</w:t>
      </w:r>
      <w:r w:rsidR="00F208DD">
        <w:t xml:space="preserve"> 6.8). </w:t>
      </w:r>
    </w:p>
    <w:p w:rsidR="004C505F" w:rsidRDefault="004C505F" w:rsidP="00C05E2F"/>
    <w:p w:rsidR="004C505F" w:rsidRDefault="004C505F" w:rsidP="004C505F">
      <w:pPr>
        <w:pStyle w:val="Heading2"/>
      </w:pPr>
      <w:r>
        <w:t>Insight #6</w:t>
      </w:r>
    </w:p>
    <w:p w:rsidR="004C505F" w:rsidRPr="004C505F" w:rsidRDefault="004C505F" w:rsidP="004C505F">
      <w:r>
        <w:t>Section 6.</w:t>
      </w:r>
      <w:r w:rsidR="00F208DD">
        <w:t>9</w:t>
      </w:r>
      <w:r>
        <w:t xml:space="preserve"> shows us that as the air temperature rises, the air pressure drops.</w:t>
      </w:r>
    </w:p>
    <w:p w:rsidR="000D70B1" w:rsidRDefault="00694536" w:rsidP="000E15AA">
      <w:pPr>
        <w:pStyle w:val="Heading1"/>
      </w:pPr>
      <w:r>
        <w:lastRenderedPageBreak/>
        <w:t>References (Include any references if required)</w:t>
      </w:r>
    </w:p>
    <w:p w:rsidR="00CB59A5" w:rsidRDefault="00CB59A5" w:rsidP="00CB59A5">
      <w:r>
        <w:t>Kaggle.com</w:t>
      </w:r>
    </w:p>
    <w:p w:rsidR="00CB59A5" w:rsidRDefault="00CB59A5" w:rsidP="00CB59A5">
      <w:r>
        <w:t>Data.Gov.ie</w:t>
      </w:r>
    </w:p>
    <w:p w:rsidR="00F130E9" w:rsidRDefault="00F130E9" w:rsidP="00F130E9">
      <w:r>
        <w:tab/>
      </w:r>
      <w:proofErr w:type="gramStart"/>
      <w:r>
        <w:t>count</w:t>
      </w:r>
      <w:proofErr w:type="gramEnd"/>
    </w:p>
    <w:p w:rsidR="00F130E9" w:rsidRDefault="00F130E9" w:rsidP="00F130E9">
      <w:r>
        <w:tab/>
      </w:r>
      <w:proofErr w:type="spellStart"/>
      <w:r>
        <w:t>Allsymptoms</w:t>
      </w:r>
      <w:proofErr w:type="spellEnd"/>
    </w:p>
    <w:p w:rsidR="00F130E9" w:rsidRDefault="00F130E9" w:rsidP="00F130E9">
      <w:r>
        <w:t>VAX_MANU</w:t>
      </w:r>
      <w:r>
        <w:tab/>
      </w:r>
    </w:p>
    <w:p w:rsidR="00F130E9" w:rsidRDefault="00F130E9" w:rsidP="00F130E9">
      <w:r>
        <w:t>JANSSEN</w:t>
      </w:r>
      <w:r>
        <w:tab/>
        <w:t>32594</w:t>
      </w:r>
    </w:p>
    <w:p w:rsidR="00F130E9" w:rsidRDefault="00F130E9" w:rsidP="00F130E9">
      <w:r>
        <w:t>MODERNA</w:t>
      </w:r>
      <w:r>
        <w:tab/>
        <w:t>139185</w:t>
      </w:r>
    </w:p>
    <w:p w:rsidR="00F130E9" w:rsidRDefault="00F130E9" w:rsidP="00F130E9">
      <w:r>
        <w:t>PFIZER\BIONTECH</w:t>
      </w:r>
      <w:r>
        <w:tab/>
        <w:t>139034</w:t>
      </w:r>
    </w:p>
    <w:p w:rsidR="00F130E9" w:rsidRPr="00CB59A5" w:rsidRDefault="00F130E9" w:rsidP="00F130E9">
      <w:r>
        <w:t>UNKNOWN MANUFACTURER</w:t>
      </w:r>
      <w:r>
        <w:tab/>
        <w:t>703</w:t>
      </w:r>
    </w:p>
    <w:sectPr w:rsidR="00F130E9" w:rsidRPr="00CB59A5" w:rsidSect="006B714F">
      <w:pgSz w:w="11909" w:h="16834" w:code="9"/>
      <w:pgMar w:top="1440" w:right="1800" w:bottom="1440" w:left="180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A6F93"/>
    <w:multiLevelType w:val="multilevel"/>
    <w:tmpl w:val="53622F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A1782C"/>
    <w:multiLevelType w:val="hybridMultilevel"/>
    <w:tmpl w:val="748E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236CD"/>
    <w:multiLevelType w:val="singleLevel"/>
    <w:tmpl w:val="07269E82"/>
    <w:lvl w:ilvl="0">
      <w:start w:val="1"/>
      <w:numFmt w:val="decimal"/>
      <w:lvlText w:val="%1."/>
      <w:lvlJc w:val="left"/>
      <w:pPr>
        <w:tabs>
          <w:tab w:val="num" w:pos="2016"/>
        </w:tabs>
        <w:ind w:left="2016" w:hanging="864"/>
      </w:pPr>
      <w:rPr>
        <w:rFonts w:ascii="Arial" w:hAnsi="Arial" w:hint="default"/>
        <w:sz w:val="22"/>
      </w:rPr>
    </w:lvl>
  </w:abstractNum>
  <w:abstractNum w:abstractNumId="3" w15:restartNumberingAfterBreak="0">
    <w:nsid w:val="37601878"/>
    <w:multiLevelType w:val="singleLevel"/>
    <w:tmpl w:val="EB328968"/>
    <w:lvl w:ilvl="0">
      <w:start w:val="1"/>
      <w:numFmt w:val="lowerLetter"/>
      <w:lvlText w:val="%1)"/>
      <w:lvlJc w:val="left"/>
      <w:pPr>
        <w:tabs>
          <w:tab w:val="num" w:pos="2016"/>
        </w:tabs>
        <w:ind w:left="2016" w:hanging="864"/>
      </w:pPr>
      <w:rPr>
        <w:rFonts w:ascii="Arial" w:hAnsi="Arial" w:hint="default"/>
        <w:sz w:val="22"/>
      </w:rPr>
    </w:lvl>
  </w:abstractNum>
  <w:abstractNum w:abstractNumId="4" w15:restartNumberingAfterBreak="0">
    <w:nsid w:val="4B9B3BA0"/>
    <w:multiLevelType w:val="hybridMultilevel"/>
    <w:tmpl w:val="3C00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A90D47"/>
    <w:multiLevelType w:val="singleLevel"/>
    <w:tmpl w:val="22D2386A"/>
    <w:lvl w:ilvl="0">
      <w:start w:val="1"/>
      <w:numFmt w:val="bullet"/>
      <w:lvlText w:val=""/>
      <w:lvlJc w:val="left"/>
      <w:pPr>
        <w:tabs>
          <w:tab w:val="num" w:pos="2376"/>
        </w:tabs>
        <w:ind w:left="2376" w:hanging="360"/>
      </w:pPr>
      <w:rPr>
        <w:rFonts w:ascii="Symbol" w:hAnsi="Symbol" w:hint="default"/>
        <w:sz w:val="20"/>
      </w:rPr>
    </w:lvl>
  </w:abstractNum>
  <w:abstractNum w:abstractNumId="6" w15:restartNumberingAfterBreak="0">
    <w:nsid w:val="6F6D69B8"/>
    <w:multiLevelType w:val="hybridMultilevel"/>
    <w:tmpl w:val="4F2E1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46D7B"/>
    <w:multiLevelType w:val="multilevel"/>
    <w:tmpl w:val="C6EE2036"/>
    <w:lvl w:ilvl="0">
      <w:start w:val="1"/>
      <w:numFmt w:val="decimal"/>
      <w:pStyle w:val="Heading1"/>
      <w:lvlText w:val="%1."/>
      <w:lvlJc w:val="left"/>
      <w:pPr>
        <w:tabs>
          <w:tab w:val="num" w:pos="1151"/>
        </w:tabs>
        <w:ind w:left="1151" w:hanging="1151"/>
      </w:pPr>
      <w:rPr>
        <w:rFonts w:hint="default"/>
      </w:rPr>
    </w:lvl>
    <w:lvl w:ilvl="1">
      <w:start w:val="1"/>
      <w:numFmt w:val="decimal"/>
      <w:pStyle w:val="Heading2"/>
      <w:lvlText w:val="%1.%2"/>
      <w:lvlJc w:val="left"/>
      <w:pPr>
        <w:tabs>
          <w:tab w:val="num" w:pos="1151"/>
        </w:tabs>
        <w:ind w:left="1151" w:hanging="1151"/>
      </w:pPr>
      <w:rPr>
        <w:rFonts w:hint="default"/>
      </w:rPr>
    </w:lvl>
    <w:lvl w:ilvl="2">
      <w:start w:val="1"/>
      <w:numFmt w:val="decimal"/>
      <w:pStyle w:val="Heading3"/>
      <w:lvlText w:val="%1.%2.%3"/>
      <w:lvlJc w:val="left"/>
      <w:pPr>
        <w:tabs>
          <w:tab w:val="num" w:pos="1151"/>
        </w:tabs>
        <w:ind w:left="1151" w:hanging="1151"/>
      </w:pPr>
      <w:rPr>
        <w:rFonts w:hint="default"/>
      </w:rPr>
    </w:lvl>
    <w:lvl w:ilvl="3">
      <w:start w:val="1"/>
      <w:numFmt w:val="decimal"/>
      <w:lvlText w:val="%1.%2.%3.%4"/>
      <w:lvlJc w:val="left"/>
      <w:pPr>
        <w:tabs>
          <w:tab w:val="num" w:pos="1151"/>
        </w:tabs>
        <w:ind w:left="1151" w:hanging="11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
  </w:num>
  <w:num w:numId="2">
    <w:abstractNumId w:val="7"/>
  </w:num>
  <w:num w:numId="3">
    <w:abstractNumId w:val="7"/>
  </w:num>
  <w:num w:numId="4">
    <w:abstractNumId w:val="2"/>
  </w:num>
  <w:num w:numId="5">
    <w:abstractNumId w:val="3"/>
  </w:num>
  <w:num w:numId="6">
    <w:abstractNumId w:val="5"/>
  </w:num>
  <w:num w:numId="7">
    <w:abstractNumId w:val="7"/>
  </w:num>
  <w:num w:numId="8">
    <w:abstractNumId w:val="7"/>
  </w:num>
  <w:num w:numId="9">
    <w:abstractNumId w:val="7"/>
  </w:num>
  <w:num w:numId="10">
    <w:abstractNumId w:val="7"/>
  </w:num>
  <w:num w:numId="11">
    <w:abstractNumId w:val="7"/>
  </w:num>
  <w:num w:numId="12">
    <w:abstractNumId w:val="7"/>
  </w:num>
  <w:num w:numId="13">
    <w:abstractNumId w:val="4"/>
  </w:num>
  <w:num w:numId="14">
    <w:abstractNumId w:val="6"/>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536"/>
    <w:rsid w:val="000054E4"/>
    <w:rsid w:val="00051747"/>
    <w:rsid w:val="0007395C"/>
    <w:rsid w:val="00077ADF"/>
    <w:rsid w:val="00081FCC"/>
    <w:rsid w:val="00084AC1"/>
    <w:rsid w:val="000D21FF"/>
    <w:rsid w:val="000D70B1"/>
    <w:rsid w:val="000E15AA"/>
    <w:rsid w:val="001419A4"/>
    <w:rsid w:val="00144F6A"/>
    <w:rsid w:val="00152CB6"/>
    <w:rsid w:val="00167FC1"/>
    <w:rsid w:val="00193311"/>
    <w:rsid w:val="001B3C00"/>
    <w:rsid w:val="001B3C91"/>
    <w:rsid w:val="001C7D12"/>
    <w:rsid w:val="00206CB2"/>
    <w:rsid w:val="002202E0"/>
    <w:rsid w:val="002332E9"/>
    <w:rsid w:val="00240660"/>
    <w:rsid w:val="0025508E"/>
    <w:rsid w:val="002829C6"/>
    <w:rsid w:val="002B7E9D"/>
    <w:rsid w:val="002D470E"/>
    <w:rsid w:val="002E5E7C"/>
    <w:rsid w:val="002F77C4"/>
    <w:rsid w:val="003029C1"/>
    <w:rsid w:val="00315757"/>
    <w:rsid w:val="00321450"/>
    <w:rsid w:val="00333022"/>
    <w:rsid w:val="00367575"/>
    <w:rsid w:val="00371B4E"/>
    <w:rsid w:val="00384ACE"/>
    <w:rsid w:val="003A504C"/>
    <w:rsid w:val="003C5407"/>
    <w:rsid w:val="003D4542"/>
    <w:rsid w:val="003D6B3B"/>
    <w:rsid w:val="003E4757"/>
    <w:rsid w:val="003E6F41"/>
    <w:rsid w:val="004142AE"/>
    <w:rsid w:val="00421452"/>
    <w:rsid w:val="00430EE4"/>
    <w:rsid w:val="00430F1E"/>
    <w:rsid w:val="00435D4A"/>
    <w:rsid w:val="00441BE0"/>
    <w:rsid w:val="00444ECE"/>
    <w:rsid w:val="00482C32"/>
    <w:rsid w:val="00493A9F"/>
    <w:rsid w:val="00496EA5"/>
    <w:rsid w:val="004C505F"/>
    <w:rsid w:val="00523901"/>
    <w:rsid w:val="00550646"/>
    <w:rsid w:val="00561C96"/>
    <w:rsid w:val="005669A8"/>
    <w:rsid w:val="005C48B6"/>
    <w:rsid w:val="005D5274"/>
    <w:rsid w:val="005F0FE5"/>
    <w:rsid w:val="005F47F1"/>
    <w:rsid w:val="00641F4D"/>
    <w:rsid w:val="00650EFA"/>
    <w:rsid w:val="0067398C"/>
    <w:rsid w:val="00676B6A"/>
    <w:rsid w:val="00676CDE"/>
    <w:rsid w:val="00694536"/>
    <w:rsid w:val="0069727E"/>
    <w:rsid w:val="006A72E6"/>
    <w:rsid w:val="006B2CBF"/>
    <w:rsid w:val="006B714F"/>
    <w:rsid w:val="006C117A"/>
    <w:rsid w:val="006C2F70"/>
    <w:rsid w:val="006F6B7C"/>
    <w:rsid w:val="00725C1D"/>
    <w:rsid w:val="007273CB"/>
    <w:rsid w:val="00731951"/>
    <w:rsid w:val="007504FF"/>
    <w:rsid w:val="007A2BD0"/>
    <w:rsid w:val="007E66D8"/>
    <w:rsid w:val="007F6559"/>
    <w:rsid w:val="007F6E3E"/>
    <w:rsid w:val="008035D8"/>
    <w:rsid w:val="00876B4A"/>
    <w:rsid w:val="00893C8C"/>
    <w:rsid w:val="00894673"/>
    <w:rsid w:val="0089601E"/>
    <w:rsid w:val="008B6A54"/>
    <w:rsid w:val="008E0FAC"/>
    <w:rsid w:val="008F7D57"/>
    <w:rsid w:val="00904A7A"/>
    <w:rsid w:val="00910141"/>
    <w:rsid w:val="00915B0E"/>
    <w:rsid w:val="00926F3E"/>
    <w:rsid w:val="00961EFD"/>
    <w:rsid w:val="00987959"/>
    <w:rsid w:val="009C5BF7"/>
    <w:rsid w:val="009F09F4"/>
    <w:rsid w:val="009F1455"/>
    <w:rsid w:val="00A251DE"/>
    <w:rsid w:val="00A50108"/>
    <w:rsid w:val="00A66BF7"/>
    <w:rsid w:val="00A670D0"/>
    <w:rsid w:val="00A81365"/>
    <w:rsid w:val="00A81A37"/>
    <w:rsid w:val="00A850B9"/>
    <w:rsid w:val="00A859E5"/>
    <w:rsid w:val="00A92862"/>
    <w:rsid w:val="00AA74D8"/>
    <w:rsid w:val="00AC4F2B"/>
    <w:rsid w:val="00AD6FAE"/>
    <w:rsid w:val="00AE1905"/>
    <w:rsid w:val="00AF4466"/>
    <w:rsid w:val="00B064AF"/>
    <w:rsid w:val="00B11D4C"/>
    <w:rsid w:val="00B34C48"/>
    <w:rsid w:val="00B35B2A"/>
    <w:rsid w:val="00B47DF3"/>
    <w:rsid w:val="00B71421"/>
    <w:rsid w:val="00B92548"/>
    <w:rsid w:val="00BC5C6B"/>
    <w:rsid w:val="00C034B2"/>
    <w:rsid w:val="00C05E2F"/>
    <w:rsid w:val="00C27355"/>
    <w:rsid w:val="00C42605"/>
    <w:rsid w:val="00C8353A"/>
    <w:rsid w:val="00CB59A5"/>
    <w:rsid w:val="00CC1684"/>
    <w:rsid w:val="00CE274E"/>
    <w:rsid w:val="00CE7EFB"/>
    <w:rsid w:val="00CF690A"/>
    <w:rsid w:val="00D1233F"/>
    <w:rsid w:val="00D1425C"/>
    <w:rsid w:val="00D34F68"/>
    <w:rsid w:val="00D408F8"/>
    <w:rsid w:val="00D574DC"/>
    <w:rsid w:val="00D61CE6"/>
    <w:rsid w:val="00DA0CB3"/>
    <w:rsid w:val="00DA34EC"/>
    <w:rsid w:val="00DC6662"/>
    <w:rsid w:val="00DF4F58"/>
    <w:rsid w:val="00E462B3"/>
    <w:rsid w:val="00E60158"/>
    <w:rsid w:val="00E75F39"/>
    <w:rsid w:val="00E97B2B"/>
    <w:rsid w:val="00EB3F27"/>
    <w:rsid w:val="00EC3AE9"/>
    <w:rsid w:val="00EC3D44"/>
    <w:rsid w:val="00ED6164"/>
    <w:rsid w:val="00EE464C"/>
    <w:rsid w:val="00F130E9"/>
    <w:rsid w:val="00F208DD"/>
    <w:rsid w:val="00F32B67"/>
    <w:rsid w:val="00F43C41"/>
    <w:rsid w:val="00F47C68"/>
    <w:rsid w:val="00F6734E"/>
    <w:rsid w:val="00F81D4C"/>
    <w:rsid w:val="00F87CFA"/>
    <w:rsid w:val="00F93DF5"/>
    <w:rsid w:val="00FA1203"/>
    <w:rsid w:val="00FC06C0"/>
    <w:rsid w:val="00FE1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FCDFC6"/>
  <w15:chartTrackingRefBased/>
  <w15:docId w15:val="{6243B066-5B57-4DD4-B396-0BE350C11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A9F"/>
    <w:rPr>
      <w:rFonts w:ascii="Arial" w:hAnsi="Arial"/>
      <w:sz w:val="22"/>
      <w:szCs w:val="24"/>
      <w:lang w:val="en-GB" w:eastAsia="en-GB"/>
    </w:rPr>
  </w:style>
  <w:style w:type="paragraph" w:styleId="Heading1">
    <w:name w:val="heading 1"/>
    <w:basedOn w:val="Normal"/>
    <w:next w:val="Normal"/>
    <w:qFormat/>
    <w:rsid w:val="00493A9F"/>
    <w:pPr>
      <w:keepNext/>
      <w:numPr>
        <w:numId w:val="12"/>
      </w:numPr>
      <w:spacing w:before="240" w:after="240"/>
      <w:outlineLvl w:val="0"/>
    </w:pPr>
    <w:rPr>
      <w:rFonts w:cs="Arial"/>
      <w:b/>
      <w:bCs/>
      <w:smallCaps/>
      <w:kern w:val="32"/>
      <w:sz w:val="28"/>
      <w:szCs w:val="28"/>
    </w:rPr>
  </w:style>
  <w:style w:type="paragraph" w:styleId="Heading2">
    <w:name w:val="heading 2"/>
    <w:basedOn w:val="Normal"/>
    <w:next w:val="Normal"/>
    <w:qFormat/>
    <w:rsid w:val="00493A9F"/>
    <w:pPr>
      <w:keepNext/>
      <w:numPr>
        <w:ilvl w:val="1"/>
        <w:numId w:val="12"/>
      </w:numPr>
      <w:spacing w:before="160" w:after="160"/>
      <w:outlineLvl w:val="1"/>
    </w:pPr>
    <w:rPr>
      <w:rFonts w:cs="Arial"/>
      <w:b/>
      <w:bCs/>
      <w:iCs/>
      <w:szCs w:val="28"/>
    </w:rPr>
  </w:style>
  <w:style w:type="paragraph" w:styleId="Heading3">
    <w:name w:val="heading 3"/>
    <w:basedOn w:val="Normal"/>
    <w:next w:val="Normal"/>
    <w:qFormat/>
    <w:rsid w:val="00493A9F"/>
    <w:pPr>
      <w:keepNext/>
      <w:numPr>
        <w:ilvl w:val="2"/>
        <w:numId w:val="12"/>
      </w:numPr>
      <w:spacing w:before="12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5AA"/>
    <w:pPr>
      <w:ind w:left="720"/>
      <w:contextualSpacing/>
    </w:pPr>
  </w:style>
  <w:style w:type="character" w:styleId="Hyperlink">
    <w:name w:val="Hyperlink"/>
    <w:basedOn w:val="DefaultParagraphFont"/>
    <w:uiPriority w:val="99"/>
    <w:unhideWhenUsed/>
    <w:rsid w:val="000E15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78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gov.ie/dataset/yesterdays-weather-cork-airport/resource/7ee747e2-e10d-4dac-b2b3-6ef647c31516"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kaggle.com/datasets/landfallmotto/covid19-vaccine-adverse-reactions-vaers-dataset"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angmmorrison/UCDPA_AngelaMorrison"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en.wikipedia.org/wiki/Machine_learnin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n.wikipedia.org/wiki/Data_scienc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PM Group Colours">
      <a:dk1>
        <a:sysClr val="windowText" lastClr="000000"/>
      </a:dk1>
      <a:lt1>
        <a:sysClr val="window" lastClr="FFFFFF"/>
      </a:lt1>
      <a:dk2>
        <a:srgbClr val="8E8375"/>
      </a:dk2>
      <a:lt2>
        <a:srgbClr val="FFFFFF"/>
      </a:lt2>
      <a:accent1>
        <a:srgbClr val="8E8375"/>
      </a:accent1>
      <a:accent2>
        <a:srgbClr val="D81E05"/>
      </a:accent2>
      <a:accent3>
        <a:srgbClr val="BAC405"/>
      </a:accent3>
      <a:accent4>
        <a:srgbClr val="00A3DD"/>
      </a:accent4>
      <a:accent5>
        <a:srgbClr val="E87511"/>
      </a:accent5>
      <a:accent6>
        <a:srgbClr val="9B4F96"/>
      </a:accent6>
      <a:hlink>
        <a:srgbClr val="007AA5"/>
      </a:hlink>
      <a:folHlink>
        <a:srgbClr val="743B70"/>
      </a:folHlink>
    </a:clrScheme>
    <a:fontScheme name="PM Group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0A597-DF5E-4351-A003-B0AAA7E5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on, Angela</dc:creator>
  <cp:keywords/>
  <dc:description/>
  <cp:lastModifiedBy>Morrison, Angela</cp:lastModifiedBy>
  <cp:revision>3</cp:revision>
  <dcterms:created xsi:type="dcterms:W3CDTF">2022-03-23T11:03:00Z</dcterms:created>
  <dcterms:modified xsi:type="dcterms:W3CDTF">2022-03-23T11:05:00Z</dcterms:modified>
</cp:coreProperties>
</file>